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60" w:rsidRDefault="003729D7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297" w:rsidRDefault="00075297" w:rsidP="00CD664E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  <w:r w:rsidR="00083AF3">
        <w:rPr>
          <w:b/>
          <w:sz w:val="28"/>
          <w:szCs w:val="28"/>
        </w:rPr>
        <w:t xml:space="preserve"> e Previdenza</w:t>
      </w:r>
    </w:p>
    <w:p w:rsidR="00110960" w:rsidRPr="00B778CD" w:rsidRDefault="00110960" w:rsidP="00CD664E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</w:t>
      </w:r>
      <w:r w:rsidR="00083AF3">
        <w:rPr>
          <w:rFonts w:cs="Times New Roman"/>
        </w:rPr>
        <w:t>P,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</w:t>
      </w:r>
    </w:p>
    <w:p w:rsidR="00110960" w:rsidRDefault="00110960" w:rsidP="00CD664E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CD664E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083AF3">
        <w:rPr>
          <w:rFonts w:ascii="Times New Roman" w:hAnsi="Times New Roman" w:cs="Times New Roman"/>
        </w:rPr>
        <w:t>la trattazione dei procedimenti fissati per l’</w:t>
      </w:r>
      <w:r w:rsidR="00FA5C7F">
        <w:rPr>
          <w:rFonts w:ascii="Times New Roman" w:hAnsi="Times New Roman" w:cs="Times New Roman"/>
        </w:rPr>
        <w:t>udie</w:t>
      </w:r>
      <w:r w:rsidRPr="00B778CD">
        <w:rPr>
          <w:rFonts w:ascii="Times New Roman" w:hAnsi="Times New Roman" w:cs="Times New Roman"/>
        </w:rPr>
        <w:t>nza del</w:t>
      </w:r>
      <w:r w:rsidR="002C1998">
        <w:rPr>
          <w:rFonts w:ascii="Times New Roman" w:hAnsi="Times New Roman" w:cs="Times New Roman"/>
        </w:rPr>
        <w:t xml:space="preserve"> </w:t>
      </w:r>
      <w:r w:rsidR="00E836BA">
        <w:rPr>
          <w:rFonts w:ascii="Times New Roman" w:hAnsi="Times New Roman" w:cs="Times New Roman"/>
          <w:b/>
        </w:rPr>
        <w:t>0</w:t>
      </w:r>
      <w:r w:rsidR="00CD16B9">
        <w:rPr>
          <w:rFonts w:ascii="Times New Roman" w:hAnsi="Times New Roman" w:cs="Times New Roman"/>
          <w:b/>
        </w:rPr>
        <w:t>9</w:t>
      </w:r>
      <w:r w:rsidR="00E836BA">
        <w:rPr>
          <w:rFonts w:ascii="Times New Roman" w:hAnsi="Times New Roman" w:cs="Times New Roman"/>
          <w:b/>
        </w:rPr>
        <w:t>.10.2023</w:t>
      </w:r>
      <w:r w:rsidR="00842D11">
        <w:rPr>
          <w:rFonts w:ascii="Times New Roman" w:hAnsi="Times New Roman" w:cs="Times New Roman"/>
          <w:b/>
        </w:rPr>
        <w:t xml:space="preserve"> 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</w:t>
      </w:r>
      <w:r w:rsidR="000D6BE1">
        <w:rPr>
          <w:rFonts w:ascii="Times New Roman" w:hAnsi="Times New Roman" w:cs="Times New Roman"/>
          <w:b/>
        </w:rPr>
        <w:t xml:space="preserve">1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83AF3" w:rsidRPr="00083AF3">
        <w:rPr>
          <w:rFonts w:ascii="Times New Roman" w:hAnsi="Times New Roman" w:cs="Times New Roman"/>
        </w:rPr>
        <w:t>avvenga</w:t>
      </w:r>
      <w:r w:rsidR="00083AF3">
        <w:rPr>
          <w:rFonts w:ascii="Times New Roman" w:hAnsi="Times New Roman" w:cs="Times New Roman"/>
        </w:rPr>
        <w:t xml:space="preserve"> mediante la suddivisione in fasce orarie, secondo il seguente ordine di chiamata:</w:t>
      </w:r>
      <w:r w:rsidR="00071497">
        <w:rPr>
          <w:rFonts w:ascii="Times New Roman" w:hAnsi="Times New Roman" w:cs="Times New Roman"/>
        </w:rPr>
        <w:t xml:space="preserve">  </w:t>
      </w:r>
    </w:p>
    <w:p w:rsidR="00CD16B9" w:rsidRPr="00A955A1" w:rsidRDefault="00061AA9" w:rsidP="00D659C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 9,00-9</w:t>
      </w:r>
      <w:r w:rsidR="00EF7BF0" w:rsidRPr="0023797E">
        <w:rPr>
          <w:rFonts w:ascii="Times New Roman" w:hAnsi="Times New Roman" w:cs="Times New Roman"/>
          <w:b/>
          <w:sz w:val="22"/>
          <w:szCs w:val="22"/>
        </w:rPr>
        <w:t>,</w:t>
      </w:r>
      <w:r w:rsidR="00EF541B" w:rsidRPr="0023797E">
        <w:rPr>
          <w:rFonts w:ascii="Times New Roman" w:hAnsi="Times New Roman" w:cs="Times New Roman"/>
          <w:b/>
          <w:sz w:val="22"/>
          <w:szCs w:val="22"/>
        </w:rPr>
        <w:t>30:</w:t>
      </w:r>
      <w:r w:rsidR="00AB2AFF">
        <w:rPr>
          <w:rFonts w:ascii="Times New Roman" w:hAnsi="Times New Roman" w:cs="Times New Roman"/>
          <w:sz w:val="22"/>
          <w:szCs w:val="22"/>
        </w:rPr>
        <w:t xml:space="preserve"> </w:t>
      </w:r>
      <w:r w:rsidR="00C73277" w:rsidRPr="00702B9E">
        <w:rPr>
          <w:rFonts w:ascii="Times New Roman" w:hAnsi="Times New Roman" w:cs="Times New Roman"/>
          <w:sz w:val="22"/>
          <w:szCs w:val="22"/>
        </w:rPr>
        <w:t>1605/2023;</w:t>
      </w:r>
      <w:r w:rsidR="00C73277">
        <w:rPr>
          <w:rFonts w:ascii="Times New Roman" w:hAnsi="Times New Roman" w:cs="Times New Roman"/>
          <w:sz w:val="22"/>
          <w:szCs w:val="22"/>
        </w:rPr>
        <w:t xml:space="preserve"> 1611/2023; 1616/2023; 1645/2023; 1655/2023; 1660/2023;</w:t>
      </w:r>
      <w:r w:rsidR="00F06354">
        <w:rPr>
          <w:rFonts w:ascii="Times New Roman" w:hAnsi="Times New Roman" w:cs="Times New Roman"/>
          <w:sz w:val="22"/>
          <w:szCs w:val="22"/>
        </w:rPr>
        <w:t xml:space="preserve"> </w:t>
      </w:r>
      <w:r w:rsidR="00D659C2">
        <w:rPr>
          <w:rFonts w:ascii="Times New Roman" w:hAnsi="Times New Roman" w:cs="Times New Roman"/>
          <w:sz w:val="22"/>
          <w:szCs w:val="22"/>
        </w:rPr>
        <w:t>2117/2023;</w:t>
      </w:r>
    </w:p>
    <w:p w:rsidR="00E836BA" w:rsidRDefault="00E30B21" w:rsidP="00EB26CC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</w:t>
      </w:r>
      <w:r w:rsidR="00F6397F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9</w:t>
      </w:r>
      <w:r w:rsidR="004C78D2">
        <w:rPr>
          <w:rFonts w:ascii="Times New Roman" w:hAnsi="Times New Roman" w:cs="Times New Roman"/>
          <w:b/>
          <w:sz w:val="22"/>
          <w:szCs w:val="22"/>
        </w:rPr>
        <w:t>.</w:t>
      </w:r>
      <w:r w:rsidR="00044151" w:rsidRPr="0023797E">
        <w:rPr>
          <w:rFonts w:ascii="Times New Roman" w:hAnsi="Times New Roman" w:cs="Times New Roman"/>
          <w:b/>
          <w:sz w:val="22"/>
          <w:szCs w:val="22"/>
        </w:rPr>
        <w:t>30-10,00:</w:t>
      </w:r>
      <w:r w:rsidR="00457669">
        <w:rPr>
          <w:rFonts w:ascii="Times New Roman" w:hAnsi="Times New Roman" w:cs="Times New Roman"/>
          <w:sz w:val="22"/>
          <w:szCs w:val="22"/>
        </w:rPr>
        <w:t xml:space="preserve"> </w:t>
      </w:r>
      <w:r w:rsidR="00C73277" w:rsidRPr="00702B9E">
        <w:rPr>
          <w:rFonts w:ascii="Times New Roman" w:hAnsi="Times New Roman" w:cs="Times New Roman"/>
          <w:sz w:val="22"/>
          <w:szCs w:val="22"/>
        </w:rPr>
        <w:t>1667/2023;</w:t>
      </w:r>
      <w:r w:rsidR="00C73277">
        <w:rPr>
          <w:rFonts w:ascii="Times New Roman" w:hAnsi="Times New Roman" w:cs="Times New Roman"/>
          <w:sz w:val="22"/>
          <w:szCs w:val="22"/>
        </w:rPr>
        <w:t xml:space="preserve"> </w:t>
      </w:r>
      <w:r w:rsidR="00B86732">
        <w:rPr>
          <w:rFonts w:ascii="Times New Roman" w:hAnsi="Times New Roman" w:cs="Times New Roman"/>
          <w:sz w:val="22"/>
          <w:szCs w:val="22"/>
        </w:rPr>
        <w:t xml:space="preserve">1709/2023; </w:t>
      </w:r>
      <w:r w:rsidR="00C73277">
        <w:rPr>
          <w:rFonts w:ascii="Times New Roman" w:hAnsi="Times New Roman" w:cs="Times New Roman"/>
          <w:sz w:val="22"/>
          <w:szCs w:val="22"/>
        </w:rPr>
        <w:t xml:space="preserve">1724/2023; 1738/2023; 1749/2023; 1762/2023; </w:t>
      </w:r>
      <w:r w:rsidR="00EB26CC">
        <w:rPr>
          <w:rFonts w:ascii="Times New Roman" w:hAnsi="Times New Roman" w:cs="Times New Roman"/>
          <w:sz w:val="22"/>
          <w:szCs w:val="22"/>
        </w:rPr>
        <w:t>1771/2023;</w:t>
      </w:r>
    </w:p>
    <w:p w:rsidR="008508B4" w:rsidRDefault="004554DE" w:rsidP="00F331A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D40E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00-</w:t>
      </w:r>
      <w:r w:rsidR="001B28E1"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Pr="0023797E">
        <w:rPr>
          <w:rFonts w:ascii="Times New Roman" w:hAnsi="Times New Roman" w:cs="Times New Roman"/>
          <w:b/>
          <w:sz w:val="22"/>
          <w:szCs w:val="22"/>
        </w:rPr>
        <w:t>0,30:</w:t>
      </w:r>
      <w:r w:rsidR="0045766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73277" w:rsidRPr="00702B9E">
        <w:rPr>
          <w:rFonts w:ascii="Times New Roman" w:hAnsi="Times New Roman" w:cs="Times New Roman"/>
          <w:sz w:val="22"/>
          <w:szCs w:val="22"/>
        </w:rPr>
        <w:t>2098/2023;</w:t>
      </w:r>
      <w:r w:rsidR="00C7327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659C2">
        <w:rPr>
          <w:rFonts w:ascii="Times New Roman" w:hAnsi="Times New Roman" w:cs="Times New Roman"/>
          <w:sz w:val="22"/>
          <w:szCs w:val="22"/>
        </w:rPr>
        <w:t xml:space="preserve">2194/2023; </w:t>
      </w:r>
      <w:r w:rsidR="00C73277">
        <w:rPr>
          <w:rFonts w:ascii="Times New Roman" w:hAnsi="Times New Roman" w:cs="Times New Roman"/>
          <w:sz w:val="22"/>
          <w:szCs w:val="22"/>
        </w:rPr>
        <w:t xml:space="preserve">2105/2023; </w:t>
      </w:r>
      <w:r w:rsidR="00C73277" w:rsidRPr="00C73277">
        <w:rPr>
          <w:rFonts w:ascii="Times New Roman" w:hAnsi="Times New Roman" w:cs="Times New Roman"/>
          <w:sz w:val="22"/>
          <w:szCs w:val="22"/>
        </w:rPr>
        <w:t xml:space="preserve">2111/2023; 2130/2023; </w:t>
      </w:r>
      <w:r w:rsidR="00D659C2" w:rsidRPr="00C73277">
        <w:rPr>
          <w:rFonts w:ascii="Times New Roman" w:hAnsi="Times New Roman" w:cs="Times New Roman"/>
          <w:sz w:val="22"/>
          <w:szCs w:val="22"/>
        </w:rPr>
        <w:t>2135/2023;</w:t>
      </w:r>
      <w:r w:rsidR="00B86732">
        <w:rPr>
          <w:rFonts w:ascii="Times New Roman" w:hAnsi="Times New Roman" w:cs="Times New Roman"/>
          <w:sz w:val="22"/>
          <w:szCs w:val="22"/>
        </w:rPr>
        <w:t xml:space="preserve"> </w:t>
      </w:r>
      <w:r w:rsidR="00CD27A5" w:rsidRPr="00F331A1">
        <w:rPr>
          <w:rFonts w:ascii="Times New Roman" w:hAnsi="Times New Roman" w:cs="Times New Roman"/>
          <w:sz w:val="22"/>
          <w:szCs w:val="22"/>
        </w:rPr>
        <w:t>2149/2023;</w:t>
      </w:r>
      <w:r w:rsidR="00CD27A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CD27A5" w:rsidRDefault="00F06354" w:rsidP="00F331A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23797E">
        <w:rPr>
          <w:rFonts w:ascii="Times New Roman" w:hAnsi="Times New Roman" w:cs="Times New Roman"/>
          <w:b/>
          <w:sz w:val="22"/>
          <w:szCs w:val="22"/>
        </w:rPr>
        <w:t>0-1</w:t>
      </w:r>
      <w:r>
        <w:rPr>
          <w:rFonts w:ascii="Times New Roman" w:hAnsi="Times New Roman" w:cs="Times New Roman"/>
          <w:b/>
          <w:sz w:val="22"/>
          <w:szCs w:val="22"/>
        </w:rPr>
        <w:t>1,</w:t>
      </w:r>
      <w:r w:rsidR="00B86732">
        <w:rPr>
          <w:rFonts w:ascii="Times New Roman" w:hAnsi="Times New Roman" w:cs="Times New Roman"/>
          <w:b/>
          <w:sz w:val="22"/>
          <w:szCs w:val="22"/>
        </w:rPr>
        <w:t>0</w:t>
      </w:r>
      <w:r w:rsidRPr="0023797E">
        <w:rPr>
          <w:rFonts w:ascii="Times New Roman" w:hAnsi="Times New Roman" w:cs="Times New Roman"/>
          <w:b/>
          <w:sz w:val="22"/>
          <w:szCs w:val="22"/>
        </w:rPr>
        <w:t>0</w:t>
      </w:r>
      <w:r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Pr="00702B9E">
        <w:rPr>
          <w:rFonts w:ascii="Times New Roman" w:hAnsi="Times New Roman" w:cs="Times New Roman"/>
          <w:sz w:val="22"/>
          <w:szCs w:val="22"/>
        </w:rPr>
        <w:t>2165/2023;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331A1" w:rsidRPr="00F331A1">
        <w:rPr>
          <w:rFonts w:ascii="Times New Roman" w:hAnsi="Times New Roman" w:cs="Times New Roman"/>
          <w:sz w:val="22"/>
          <w:szCs w:val="22"/>
        </w:rPr>
        <w:t xml:space="preserve">2172/2023; </w:t>
      </w:r>
      <w:r w:rsidR="00F331A1">
        <w:rPr>
          <w:rFonts w:ascii="Times New Roman" w:hAnsi="Times New Roman" w:cs="Times New Roman"/>
          <w:sz w:val="22"/>
          <w:szCs w:val="22"/>
        </w:rPr>
        <w:t xml:space="preserve">2185/2023; 2187/2023; 2217/2023; </w:t>
      </w:r>
      <w:r w:rsidR="00CD27A5">
        <w:rPr>
          <w:rFonts w:ascii="Times New Roman" w:hAnsi="Times New Roman" w:cs="Times New Roman"/>
          <w:sz w:val="22"/>
          <w:szCs w:val="22"/>
        </w:rPr>
        <w:t>2218/2023; 2224/2023;</w:t>
      </w:r>
    </w:p>
    <w:p w:rsidR="00CD27A5" w:rsidRDefault="00CD27A5" w:rsidP="00CD27A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230/2023;</w:t>
      </w:r>
    </w:p>
    <w:p w:rsidR="00CD27A5" w:rsidRPr="00F331A1" w:rsidRDefault="002C1EE1" w:rsidP="00CD27A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C1EE1">
        <w:rPr>
          <w:rFonts w:ascii="Times New Roman" w:hAnsi="Times New Roman" w:cs="Times New Roman"/>
          <w:b/>
          <w:sz w:val="22"/>
          <w:szCs w:val="22"/>
        </w:rPr>
        <w:t>ORE</w:t>
      </w:r>
      <w:r w:rsidR="009602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C1EE1">
        <w:rPr>
          <w:rFonts w:ascii="Times New Roman" w:hAnsi="Times New Roman" w:cs="Times New Roman"/>
          <w:b/>
          <w:sz w:val="22"/>
          <w:szCs w:val="22"/>
        </w:rPr>
        <w:t>11,</w:t>
      </w:r>
      <w:r w:rsidR="00B86732">
        <w:rPr>
          <w:rFonts w:ascii="Times New Roman" w:hAnsi="Times New Roman" w:cs="Times New Roman"/>
          <w:b/>
          <w:sz w:val="22"/>
          <w:szCs w:val="22"/>
        </w:rPr>
        <w:t>0</w:t>
      </w:r>
      <w:r w:rsidRPr="002C1EE1">
        <w:rPr>
          <w:rFonts w:ascii="Times New Roman" w:hAnsi="Times New Roman" w:cs="Times New Roman"/>
          <w:b/>
          <w:sz w:val="22"/>
          <w:szCs w:val="22"/>
        </w:rPr>
        <w:t>0-11,</w:t>
      </w:r>
      <w:r w:rsidR="00765799" w:rsidRPr="002C1EE1">
        <w:rPr>
          <w:rFonts w:ascii="Times New Roman" w:hAnsi="Times New Roman" w:cs="Times New Roman"/>
          <w:b/>
          <w:sz w:val="22"/>
          <w:szCs w:val="22"/>
        </w:rPr>
        <w:t>30:</w:t>
      </w:r>
      <w:r w:rsidR="007657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02CC7" w:rsidRPr="00702B9E">
        <w:rPr>
          <w:rFonts w:ascii="Times New Roman" w:hAnsi="Times New Roman" w:cs="Times New Roman"/>
          <w:sz w:val="22"/>
          <w:szCs w:val="22"/>
        </w:rPr>
        <w:t>2195/2023;</w:t>
      </w:r>
      <w:r w:rsidR="00B02CC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331A1">
        <w:rPr>
          <w:rFonts w:ascii="Times New Roman" w:hAnsi="Times New Roman" w:cs="Times New Roman"/>
          <w:sz w:val="22"/>
          <w:szCs w:val="22"/>
        </w:rPr>
        <w:t xml:space="preserve">2239/2023; </w:t>
      </w:r>
      <w:r w:rsidR="00B02CC7">
        <w:rPr>
          <w:rFonts w:ascii="Times New Roman" w:hAnsi="Times New Roman" w:cs="Times New Roman"/>
          <w:sz w:val="22"/>
          <w:szCs w:val="22"/>
        </w:rPr>
        <w:t>2247/202</w:t>
      </w:r>
      <w:r w:rsidR="00F331A1">
        <w:rPr>
          <w:rFonts w:ascii="Times New Roman" w:hAnsi="Times New Roman" w:cs="Times New Roman"/>
          <w:sz w:val="22"/>
          <w:szCs w:val="22"/>
        </w:rPr>
        <w:t>3;</w:t>
      </w:r>
      <w:r w:rsidR="006540A3">
        <w:rPr>
          <w:rFonts w:ascii="Times New Roman" w:hAnsi="Times New Roman" w:cs="Times New Roman"/>
          <w:sz w:val="22"/>
          <w:szCs w:val="22"/>
        </w:rPr>
        <w:t xml:space="preserve"> </w:t>
      </w:r>
      <w:r w:rsidR="00F331A1">
        <w:rPr>
          <w:rFonts w:ascii="Times New Roman" w:hAnsi="Times New Roman" w:cs="Times New Roman"/>
          <w:sz w:val="22"/>
          <w:szCs w:val="22"/>
        </w:rPr>
        <w:t>1599/2023</w:t>
      </w:r>
      <w:r w:rsidR="00CD27A5">
        <w:rPr>
          <w:rFonts w:ascii="Times New Roman" w:hAnsi="Times New Roman" w:cs="Times New Roman"/>
          <w:sz w:val="22"/>
          <w:szCs w:val="22"/>
        </w:rPr>
        <w:t>; 1586/2023;</w:t>
      </w:r>
      <w:r w:rsidR="00CD27A5" w:rsidRPr="00CD27A5">
        <w:rPr>
          <w:rFonts w:ascii="Times New Roman" w:hAnsi="Times New Roman" w:cs="Times New Roman"/>
          <w:sz w:val="22"/>
          <w:szCs w:val="22"/>
        </w:rPr>
        <w:t xml:space="preserve"> </w:t>
      </w:r>
      <w:r w:rsidR="00CD27A5">
        <w:rPr>
          <w:rFonts w:ascii="Times New Roman" w:hAnsi="Times New Roman" w:cs="Times New Roman"/>
          <w:sz w:val="22"/>
          <w:szCs w:val="22"/>
        </w:rPr>
        <w:t xml:space="preserve">2444/2023; </w:t>
      </w:r>
      <w:r w:rsidR="00EB26CC">
        <w:rPr>
          <w:rFonts w:ascii="Times New Roman" w:hAnsi="Times New Roman" w:cs="Times New Roman"/>
          <w:sz w:val="22"/>
          <w:szCs w:val="22"/>
        </w:rPr>
        <w:t>2437/2023;</w:t>
      </w:r>
    </w:p>
    <w:p w:rsidR="005E30FD" w:rsidRPr="00794E72" w:rsidRDefault="003A5094" w:rsidP="00237B7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1,</w:t>
      </w:r>
      <w:r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,0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 w:rsidR="00A761D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02CC7" w:rsidRPr="00702B9E">
        <w:rPr>
          <w:rFonts w:ascii="Times New Roman" w:hAnsi="Times New Roman" w:cs="Times New Roman"/>
          <w:sz w:val="22"/>
          <w:szCs w:val="22"/>
        </w:rPr>
        <w:t>2255/2023;</w:t>
      </w:r>
      <w:r w:rsidR="00B02CC7" w:rsidRPr="00F06354">
        <w:rPr>
          <w:rFonts w:ascii="Times New Roman" w:hAnsi="Times New Roman" w:cs="Times New Roman"/>
          <w:sz w:val="22"/>
          <w:szCs w:val="22"/>
        </w:rPr>
        <w:t xml:space="preserve"> </w:t>
      </w:r>
      <w:r w:rsidR="00F331A1">
        <w:rPr>
          <w:rFonts w:ascii="Times New Roman" w:hAnsi="Times New Roman" w:cs="Times New Roman"/>
          <w:sz w:val="22"/>
          <w:szCs w:val="22"/>
        </w:rPr>
        <w:t xml:space="preserve">2277/2023; </w:t>
      </w:r>
      <w:r w:rsidR="00CD3BAD">
        <w:rPr>
          <w:rFonts w:ascii="Times New Roman" w:hAnsi="Times New Roman" w:cs="Times New Roman"/>
          <w:sz w:val="22"/>
          <w:szCs w:val="22"/>
        </w:rPr>
        <w:t>2</w:t>
      </w:r>
      <w:r w:rsidR="00F331A1">
        <w:rPr>
          <w:rFonts w:ascii="Times New Roman" w:hAnsi="Times New Roman" w:cs="Times New Roman"/>
          <w:sz w:val="22"/>
          <w:szCs w:val="22"/>
        </w:rPr>
        <w:t xml:space="preserve">288/2023; </w:t>
      </w:r>
      <w:r w:rsidR="00B02CC7">
        <w:rPr>
          <w:rFonts w:ascii="Times New Roman" w:hAnsi="Times New Roman" w:cs="Times New Roman"/>
          <w:sz w:val="22"/>
          <w:szCs w:val="22"/>
        </w:rPr>
        <w:t xml:space="preserve">2298/2023; 2306/2023; 2318/2023; 2333/2023; </w:t>
      </w:r>
    </w:p>
    <w:p w:rsidR="002C1998" w:rsidRPr="00794E72" w:rsidRDefault="005E30FD" w:rsidP="00FE1C1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2,0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 w:rsidR="00CD16B9">
        <w:rPr>
          <w:rFonts w:ascii="Times New Roman" w:hAnsi="Times New Roman" w:cs="Times New Roman"/>
          <w:b/>
          <w:sz w:val="22"/>
          <w:szCs w:val="22"/>
        </w:rPr>
        <w:t>2,30</w:t>
      </w:r>
      <w:r w:rsidRPr="0023797E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D16B9" w:rsidRPr="00CD16B9">
        <w:rPr>
          <w:rFonts w:ascii="Times New Roman" w:hAnsi="Times New Roman" w:cs="Times New Roman"/>
          <w:sz w:val="22"/>
          <w:szCs w:val="22"/>
        </w:rPr>
        <w:t>1600/2022;</w:t>
      </w:r>
      <w:r w:rsidR="00CD16B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D16B9" w:rsidRPr="00CD16B9">
        <w:rPr>
          <w:rFonts w:ascii="Times New Roman" w:hAnsi="Times New Roman" w:cs="Times New Roman"/>
          <w:sz w:val="22"/>
          <w:szCs w:val="22"/>
        </w:rPr>
        <w:t>3464/2022</w:t>
      </w:r>
      <w:r w:rsidR="00A7465C">
        <w:rPr>
          <w:rFonts w:ascii="Times New Roman" w:hAnsi="Times New Roman" w:cs="Times New Roman"/>
          <w:sz w:val="22"/>
          <w:szCs w:val="22"/>
        </w:rPr>
        <w:t xml:space="preserve">; </w:t>
      </w:r>
      <w:r w:rsidR="00CD16B9" w:rsidRPr="00CD16B9">
        <w:rPr>
          <w:rFonts w:ascii="Times New Roman" w:hAnsi="Times New Roman" w:cs="Times New Roman"/>
          <w:sz w:val="22"/>
          <w:szCs w:val="22"/>
        </w:rPr>
        <w:t>5104/2022; 5110/2022; 5114/2022</w:t>
      </w:r>
      <w:r w:rsidR="00CD16B9">
        <w:rPr>
          <w:rFonts w:ascii="Times New Roman" w:hAnsi="Times New Roman" w:cs="Times New Roman"/>
          <w:sz w:val="22"/>
          <w:szCs w:val="22"/>
        </w:rPr>
        <w:t>; 5123/202</w:t>
      </w:r>
      <w:r w:rsidR="00A7465C">
        <w:rPr>
          <w:rFonts w:ascii="Times New Roman" w:hAnsi="Times New Roman" w:cs="Times New Roman"/>
          <w:sz w:val="22"/>
          <w:szCs w:val="22"/>
        </w:rPr>
        <w:t>2</w:t>
      </w:r>
      <w:r w:rsidR="00CD16B9">
        <w:rPr>
          <w:rFonts w:ascii="Times New Roman" w:hAnsi="Times New Roman" w:cs="Times New Roman"/>
          <w:sz w:val="22"/>
          <w:szCs w:val="22"/>
        </w:rPr>
        <w:t>; 5134/2022</w:t>
      </w:r>
      <w:r w:rsidR="00A7465C">
        <w:rPr>
          <w:rFonts w:ascii="Times New Roman" w:hAnsi="Times New Roman" w:cs="Times New Roman"/>
          <w:sz w:val="22"/>
          <w:szCs w:val="22"/>
        </w:rPr>
        <w:t xml:space="preserve">; </w:t>
      </w:r>
      <w:r w:rsidR="00CD16B9">
        <w:rPr>
          <w:rFonts w:ascii="Times New Roman" w:hAnsi="Times New Roman" w:cs="Times New Roman"/>
          <w:sz w:val="22"/>
          <w:szCs w:val="22"/>
        </w:rPr>
        <w:t xml:space="preserve">5138/2022; </w:t>
      </w:r>
      <w:r w:rsidR="00CD16B9" w:rsidRPr="00CD16B9">
        <w:rPr>
          <w:rFonts w:ascii="Times New Roman" w:hAnsi="Times New Roman" w:cs="Times New Roman"/>
          <w:sz w:val="22"/>
          <w:szCs w:val="22"/>
        </w:rPr>
        <w:t>5144/2022</w:t>
      </w:r>
      <w:r w:rsidR="00CD16B9" w:rsidRPr="006540A3">
        <w:rPr>
          <w:rFonts w:ascii="Times New Roman" w:hAnsi="Times New Roman" w:cs="Times New Roman"/>
          <w:b/>
          <w:sz w:val="22"/>
          <w:szCs w:val="22"/>
        </w:rPr>
        <w:t>;</w:t>
      </w:r>
      <w:r w:rsidR="00CD3BA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D16B9" w:rsidRPr="00CD16B9">
        <w:rPr>
          <w:rFonts w:ascii="Times New Roman" w:hAnsi="Times New Roman" w:cs="Times New Roman"/>
          <w:sz w:val="22"/>
          <w:szCs w:val="22"/>
        </w:rPr>
        <w:t>5150/20</w:t>
      </w:r>
      <w:r w:rsidR="006540A3">
        <w:rPr>
          <w:rFonts w:ascii="Times New Roman" w:hAnsi="Times New Roman" w:cs="Times New Roman"/>
          <w:sz w:val="22"/>
          <w:szCs w:val="22"/>
        </w:rPr>
        <w:t>2</w:t>
      </w:r>
      <w:r w:rsidR="00CD16B9" w:rsidRPr="00CD16B9">
        <w:rPr>
          <w:rFonts w:ascii="Times New Roman" w:hAnsi="Times New Roman" w:cs="Times New Roman"/>
          <w:sz w:val="22"/>
          <w:szCs w:val="22"/>
        </w:rPr>
        <w:t>2</w:t>
      </w:r>
      <w:r w:rsidR="00CD16B9">
        <w:rPr>
          <w:rFonts w:ascii="Times New Roman" w:hAnsi="Times New Roman" w:cs="Times New Roman"/>
          <w:sz w:val="22"/>
          <w:szCs w:val="22"/>
        </w:rPr>
        <w:t>;</w:t>
      </w:r>
      <w:r w:rsidR="00FE1C12" w:rsidRPr="00FE1C12">
        <w:rPr>
          <w:rFonts w:ascii="Times New Roman" w:hAnsi="Times New Roman" w:cs="Times New Roman"/>
          <w:sz w:val="22"/>
          <w:szCs w:val="22"/>
        </w:rPr>
        <w:t xml:space="preserve"> </w:t>
      </w:r>
      <w:r w:rsidR="00FE1C12" w:rsidRPr="00CD16B9">
        <w:rPr>
          <w:rFonts w:ascii="Times New Roman" w:hAnsi="Times New Roman" w:cs="Times New Roman"/>
          <w:sz w:val="22"/>
          <w:szCs w:val="22"/>
        </w:rPr>
        <w:t>5156/2022</w:t>
      </w:r>
      <w:r w:rsidR="00FE1C12">
        <w:rPr>
          <w:rFonts w:ascii="Times New Roman" w:hAnsi="Times New Roman" w:cs="Times New Roman"/>
          <w:sz w:val="22"/>
          <w:szCs w:val="22"/>
        </w:rPr>
        <w:t>;</w:t>
      </w:r>
      <w:r w:rsidR="00FE1C12" w:rsidRPr="00CD16B9">
        <w:rPr>
          <w:rFonts w:ascii="Times New Roman" w:hAnsi="Times New Roman" w:cs="Times New Roman"/>
          <w:sz w:val="22"/>
          <w:szCs w:val="22"/>
        </w:rPr>
        <w:t xml:space="preserve"> 5165/2022</w:t>
      </w:r>
      <w:r w:rsidR="00FE1C12">
        <w:rPr>
          <w:rFonts w:ascii="Times New Roman" w:hAnsi="Times New Roman" w:cs="Times New Roman"/>
          <w:sz w:val="22"/>
          <w:szCs w:val="22"/>
        </w:rPr>
        <w:t>;</w:t>
      </w:r>
    </w:p>
    <w:p w:rsidR="00CD16B9" w:rsidRPr="00CD16B9" w:rsidRDefault="00CD16B9" w:rsidP="008C6F3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RE</w:t>
      </w:r>
      <w:r w:rsidR="00CD3BAD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12,30-13,00: </w:t>
      </w:r>
      <w:r w:rsidRPr="00CD16B9">
        <w:rPr>
          <w:rFonts w:ascii="Times New Roman" w:hAnsi="Times New Roman" w:cs="Times New Roman"/>
          <w:sz w:val="22"/>
          <w:szCs w:val="22"/>
        </w:rPr>
        <w:t>5169/2022</w:t>
      </w:r>
      <w:r w:rsidR="006540A3">
        <w:rPr>
          <w:rFonts w:ascii="Times New Roman" w:hAnsi="Times New Roman" w:cs="Times New Roman"/>
          <w:sz w:val="22"/>
          <w:szCs w:val="22"/>
        </w:rPr>
        <w:t>()</w:t>
      </w:r>
      <w:r>
        <w:rPr>
          <w:rFonts w:ascii="Times New Roman" w:hAnsi="Times New Roman" w:cs="Times New Roman"/>
          <w:sz w:val="22"/>
          <w:szCs w:val="22"/>
        </w:rPr>
        <w:t xml:space="preserve">; 5178/2022; </w:t>
      </w:r>
      <w:r w:rsidRPr="00CD16B9">
        <w:rPr>
          <w:rFonts w:ascii="Times New Roman" w:hAnsi="Times New Roman" w:cs="Times New Roman"/>
          <w:sz w:val="22"/>
          <w:szCs w:val="22"/>
        </w:rPr>
        <w:t>5200/2022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CD16B9">
        <w:rPr>
          <w:rFonts w:ascii="Times New Roman" w:hAnsi="Times New Roman" w:cs="Times New Roman"/>
          <w:sz w:val="22"/>
          <w:szCs w:val="22"/>
        </w:rPr>
        <w:t xml:space="preserve"> 5205/2022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CD16B9">
        <w:rPr>
          <w:rFonts w:ascii="Times New Roman" w:hAnsi="Times New Roman" w:cs="Times New Roman"/>
          <w:sz w:val="22"/>
          <w:szCs w:val="22"/>
        </w:rPr>
        <w:t xml:space="preserve"> 5214/2022</w:t>
      </w:r>
      <w:r>
        <w:rPr>
          <w:rFonts w:ascii="Times New Roman" w:hAnsi="Times New Roman" w:cs="Times New Roman"/>
          <w:sz w:val="22"/>
          <w:szCs w:val="22"/>
        </w:rPr>
        <w:t xml:space="preserve">; </w:t>
      </w:r>
      <w:r w:rsidRPr="00CD16B9">
        <w:rPr>
          <w:rFonts w:ascii="Times New Roman" w:hAnsi="Times New Roman" w:cs="Times New Roman"/>
          <w:sz w:val="22"/>
          <w:szCs w:val="22"/>
        </w:rPr>
        <w:t>5225/2022</w:t>
      </w:r>
      <w:r>
        <w:rPr>
          <w:rFonts w:ascii="Times New Roman" w:hAnsi="Times New Roman" w:cs="Times New Roman"/>
          <w:sz w:val="22"/>
          <w:szCs w:val="22"/>
        </w:rPr>
        <w:t xml:space="preserve">; </w:t>
      </w:r>
      <w:r w:rsidRPr="00CD16B9">
        <w:rPr>
          <w:rFonts w:ascii="Times New Roman" w:hAnsi="Times New Roman" w:cs="Times New Roman"/>
          <w:sz w:val="22"/>
          <w:szCs w:val="22"/>
        </w:rPr>
        <w:t>5241/2022</w:t>
      </w:r>
      <w:r>
        <w:rPr>
          <w:rFonts w:ascii="Times New Roman" w:hAnsi="Times New Roman" w:cs="Times New Roman"/>
          <w:sz w:val="22"/>
          <w:szCs w:val="22"/>
        </w:rPr>
        <w:t xml:space="preserve">; </w:t>
      </w:r>
      <w:r w:rsidRPr="00CD16B9">
        <w:rPr>
          <w:rFonts w:ascii="Times New Roman" w:hAnsi="Times New Roman" w:cs="Times New Roman"/>
          <w:sz w:val="22"/>
          <w:szCs w:val="22"/>
        </w:rPr>
        <w:t>5248/2022</w:t>
      </w:r>
      <w:r>
        <w:rPr>
          <w:rFonts w:ascii="Times New Roman" w:hAnsi="Times New Roman" w:cs="Times New Roman"/>
          <w:sz w:val="22"/>
          <w:szCs w:val="22"/>
        </w:rPr>
        <w:t xml:space="preserve">; </w:t>
      </w:r>
      <w:r w:rsidRPr="00CD16B9">
        <w:rPr>
          <w:rFonts w:ascii="Times New Roman" w:hAnsi="Times New Roman" w:cs="Times New Roman"/>
          <w:sz w:val="22"/>
          <w:szCs w:val="22"/>
        </w:rPr>
        <w:t>5254/202</w:t>
      </w:r>
      <w:r w:rsidR="002334E5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; </w:t>
      </w:r>
      <w:r w:rsidRPr="00CD16B9">
        <w:rPr>
          <w:rFonts w:ascii="Times New Roman" w:hAnsi="Times New Roman" w:cs="Times New Roman"/>
          <w:sz w:val="22"/>
          <w:szCs w:val="22"/>
        </w:rPr>
        <w:t>5275/20</w:t>
      </w:r>
      <w:r w:rsidR="002334E5">
        <w:rPr>
          <w:rFonts w:ascii="Times New Roman" w:hAnsi="Times New Roman" w:cs="Times New Roman"/>
          <w:sz w:val="22"/>
          <w:szCs w:val="22"/>
        </w:rPr>
        <w:t>2</w:t>
      </w:r>
      <w:r w:rsidRPr="00CD16B9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; </w:t>
      </w:r>
      <w:r w:rsidRPr="00CD16B9">
        <w:rPr>
          <w:rFonts w:ascii="Times New Roman" w:hAnsi="Times New Roman" w:cs="Times New Roman"/>
          <w:sz w:val="22"/>
          <w:szCs w:val="22"/>
        </w:rPr>
        <w:t>5285/2022</w:t>
      </w:r>
      <w:r>
        <w:rPr>
          <w:rFonts w:ascii="Times New Roman" w:hAnsi="Times New Roman" w:cs="Times New Roman"/>
          <w:sz w:val="22"/>
          <w:szCs w:val="22"/>
        </w:rPr>
        <w:t xml:space="preserve">; </w:t>
      </w:r>
      <w:r w:rsidRPr="00CD16B9">
        <w:rPr>
          <w:rFonts w:ascii="Times New Roman" w:hAnsi="Times New Roman" w:cs="Times New Roman"/>
          <w:sz w:val="22"/>
          <w:szCs w:val="22"/>
        </w:rPr>
        <w:t>5292/</w:t>
      </w:r>
      <w:bookmarkStart w:id="0" w:name="_GoBack"/>
      <w:bookmarkEnd w:id="0"/>
      <w:r w:rsidR="00A7465C" w:rsidRPr="00CD16B9">
        <w:rPr>
          <w:rFonts w:ascii="Times New Roman" w:hAnsi="Times New Roman" w:cs="Times New Roman"/>
          <w:sz w:val="22"/>
          <w:szCs w:val="22"/>
        </w:rPr>
        <w:t>2022</w:t>
      </w:r>
      <w:r w:rsidR="00A7465C">
        <w:rPr>
          <w:rFonts w:ascii="Times New Roman" w:hAnsi="Times New Roman" w:cs="Times New Roman"/>
          <w:sz w:val="22"/>
          <w:szCs w:val="22"/>
        </w:rPr>
        <w:t>; 5299</w:t>
      </w:r>
      <w:r w:rsidR="002334E5">
        <w:rPr>
          <w:rFonts w:ascii="Times New Roman" w:hAnsi="Times New Roman" w:cs="Times New Roman"/>
          <w:sz w:val="22"/>
          <w:szCs w:val="22"/>
        </w:rPr>
        <w:t xml:space="preserve">/2022; </w:t>
      </w:r>
      <w:r w:rsidRPr="00CD16B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331A1" w:rsidRDefault="005B515D" w:rsidP="008C6F3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4426">
        <w:rPr>
          <w:rFonts w:ascii="Times New Roman" w:hAnsi="Times New Roman" w:cs="Times New Roman"/>
          <w:b/>
          <w:sz w:val="22"/>
          <w:szCs w:val="22"/>
        </w:rPr>
        <w:t>ORE 13:00</w:t>
      </w:r>
      <w:r w:rsidR="00CD16B9">
        <w:rPr>
          <w:rFonts w:ascii="Times New Roman" w:hAnsi="Times New Roman" w:cs="Times New Roman"/>
          <w:b/>
          <w:sz w:val="22"/>
          <w:szCs w:val="22"/>
        </w:rPr>
        <w:t>- 13,30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B02CC7">
        <w:rPr>
          <w:rFonts w:ascii="Times New Roman" w:hAnsi="Times New Roman" w:cs="Times New Roman"/>
          <w:sz w:val="22"/>
          <w:szCs w:val="22"/>
        </w:rPr>
        <w:t xml:space="preserve">2354/2023; </w:t>
      </w:r>
      <w:r w:rsidR="00F331A1">
        <w:rPr>
          <w:rFonts w:ascii="Times New Roman" w:hAnsi="Times New Roman" w:cs="Times New Roman"/>
          <w:sz w:val="22"/>
          <w:szCs w:val="22"/>
        </w:rPr>
        <w:t xml:space="preserve">2370/2023; </w:t>
      </w:r>
      <w:r w:rsidR="00B02CC7">
        <w:rPr>
          <w:rFonts w:ascii="Times New Roman" w:hAnsi="Times New Roman" w:cs="Times New Roman"/>
          <w:sz w:val="22"/>
          <w:szCs w:val="22"/>
        </w:rPr>
        <w:t xml:space="preserve">2377/2023; </w:t>
      </w:r>
      <w:r w:rsidR="006540A3">
        <w:rPr>
          <w:rFonts w:ascii="Times New Roman" w:hAnsi="Times New Roman" w:cs="Times New Roman"/>
          <w:sz w:val="22"/>
          <w:szCs w:val="22"/>
        </w:rPr>
        <w:t xml:space="preserve">2384/2023; 2396/2023; 2411/2023; 2421/2023; </w:t>
      </w:r>
      <w:r w:rsidR="00CD3BAD">
        <w:rPr>
          <w:rFonts w:ascii="Times New Roman" w:hAnsi="Times New Roman" w:cs="Times New Roman"/>
          <w:sz w:val="22"/>
          <w:szCs w:val="22"/>
        </w:rPr>
        <w:t xml:space="preserve">2340/2023;  </w:t>
      </w:r>
    </w:p>
    <w:p w:rsidR="00C73277" w:rsidRDefault="00C73277" w:rsidP="00B02CC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4426">
        <w:rPr>
          <w:rFonts w:ascii="Times New Roman" w:hAnsi="Times New Roman" w:cs="Times New Roman"/>
          <w:b/>
          <w:sz w:val="22"/>
          <w:szCs w:val="22"/>
        </w:rPr>
        <w:t>ORE 13: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234426">
        <w:rPr>
          <w:rFonts w:ascii="Times New Roman" w:hAnsi="Times New Roman" w:cs="Times New Roman"/>
          <w:b/>
          <w:sz w:val="22"/>
          <w:szCs w:val="22"/>
        </w:rPr>
        <w:t>0</w:t>
      </w:r>
      <w:r>
        <w:rPr>
          <w:rFonts w:ascii="Times New Roman" w:hAnsi="Times New Roman" w:cs="Times New Roman"/>
          <w:b/>
          <w:sz w:val="22"/>
          <w:szCs w:val="22"/>
        </w:rPr>
        <w:t>- 14,00</w:t>
      </w:r>
      <w:r>
        <w:rPr>
          <w:rFonts w:ascii="Times New Roman" w:hAnsi="Times New Roman" w:cs="Times New Roman"/>
          <w:sz w:val="22"/>
          <w:szCs w:val="22"/>
        </w:rPr>
        <w:t>: 1626/</w:t>
      </w:r>
      <w:r w:rsidR="00A7465C">
        <w:rPr>
          <w:rFonts w:ascii="Times New Roman" w:hAnsi="Times New Roman" w:cs="Times New Roman"/>
          <w:sz w:val="22"/>
          <w:szCs w:val="22"/>
        </w:rPr>
        <w:t>2023;</w:t>
      </w:r>
      <w:r>
        <w:rPr>
          <w:rFonts w:ascii="Times New Roman" w:hAnsi="Times New Roman" w:cs="Times New Roman"/>
          <w:sz w:val="22"/>
          <w:szCs w:val="22"/>
        </w:rPr>
        <w:t xml:space="preserve"> 1730/2023; 2156/</w:t>
      </w:r>
      <w:r w:rsidR="00A7465C">
        <w:rPr>
          <w:rFonts w:ascii="Times New Roman" w:hAnsi="Times New Roman" w:cs="Times New Roman"/>
          <w:sz w:val="22"/>
          <w:szCs w:val="22"/>
        </w:rPr>
        <w:t>2023;</w:t>
      </w:r>
      <w:r w:rsidR="00B02CC7">
        <w:rPr>
          <w:rFonts w:ascii="Times New Roman" w:hAnsi="Times New Roman" w:cs="Times New Roman"/>
          <w:sz w:val="22"/>
          <w:szCs w:val="22"/>
        </w:rPr>
        <w:t xml:space="preserve"> 2166</w:t>
      </w:r>
      <w:r w:rsidR="0098292A">
        <w:rPr>
          <w:rFonts w:ascii="Times New Roman" w:hAnsi="Times New Roman" w:cs="Times New Roman"/>
          <w:sz w:val="22"/>
          <w:szCs w:val="22"/>
        </w:rPr>
        <w:t>/</w:t>
      </w:r>
      <w:r w:rsidR="00A7465C">
        <w:rPr>
          <w:rFonts w:ascii="Times New Roman" w:hAnsi="Times New Roman" w:cs="Times New Roman"/>
          <w:sz w:val="22"/>
          <w:szCs w:val="22"/>
        </w:rPr>
        <w:t>2023; 2206/2023;</w:t>
      </w:r>
      <w:r w:rsidR="00B02CC7">
        <w:rPr>
          <w:rFonts w:ascii="Times New Roman" w:hAnsi="Times New Roman" w:cs="Times New Roman"/>
          <w:sz w:val="22"/>
          <w:szCs w:val="22"/>
        </w:rPr>
        <w:t xml:space="preserve"> 2</w:t>
      </w:r>
      <w:r w:rsidR="0098292A">
        <w:rPr>
          <w:rFonts w:ascii="Times New Roman" w:hAnsi="Times New Roman" w:cs="Times New Roman"/>
          <w:sz w:val="22"/>
          <w:szCs w:val="22"/>
        </w:rPr>
        <w:t>430</w:t>
      </w:r>
      <w:r w:rsidR="00B02CC7">
        <w:rPr>
          <w:rFonts w:ascii="Times New Roman" w:hAnsi="Times New Roman" w:cs="Times New Roman"/>
          <w:sz w:val="22"/>
          <w:szCs w:val="22"/>
        </w:rPr>
        <w:t>/</w:t>
      </w:r>
      <w:r w:rsidR="00A7465C">
        <w:rPr>
          <w:rFonts w:ascii="Times New Roman" w:hAnsi="Times New Roman" w:cs="Times New Roman"/>
          <w:sz w:val="22"/>
          <w:szCs w:val="22"/>
        </w:rPr>
        <w:t>2023;</w:t>
      </w:r>
      <w:r w:rsidR="006540A3">
        <w:rPr>
          <w:rFonts w:ascii="Times New Roman" w:hAnsi="Times New Roman" w:cs="Times New Roman"/>
          <w:sz w:val="22"/>
          <w:szCs w:val="22"/>
        </w:rPr>
        <w:t xml:space="preserve"> </w:t>
      </w:r>
      <w:r w:rsidR="00A7465C">
        <w:rPr>
          <w:rFonts w:ascii="Times New Roman" w:hAnsi="Times New Roman" w:cs="Times New Roman"/>
          <w:sz w:val="22"/>
          <w:szCs w:val="22"/>
        </w:rPr>
        <w:t>2212/2023</w:t>
      </w:r>
      <w:r w:rsidR="0098292A">
        <w:rPr>
          <w:rFonts w:ascii="Times New Roman" w:hAnsi="Times New Roman" w:cs="Times New Roman"/>
          <w:sz w:val="22"/>
          <w:szCs w:val="22"/>
        </w:rPr>
        <w:t xml:space="preserve">; </w:t>
      </w:r>
      <w:r w:rsidR="00B02CC7">
        <w:rPr>
          <w:rFonts w:ascii="Times New Roman" w:hAnsi="Times New Roman" w:cs="Times New Roman"/>
          <w:sz w:val="22"/>
          <w:szCs w:val="22"/>
        </w:rPr>
        <w:t>2</w:t>
      </w:r>
      <w:r w:rsidR="00764ABD">
        <w:rPr>
          <w:rFonts w:ascii="Times New Roman" w:hAnsi="Times New Roman" w:cs="Times New Roman"/>
          <w:sz w:val="22"/>
          <w:szCs w:val="22"/>
        </w:rPr>
        <w:t>1</w:t>
      </w:r>
      <w:r w:rsidR="00B02CC7">
        <w:rPr>
          <w:rFonts w:ascii="Times New Roman" w:hAnsi="Times New Roman" w:cs="Times New Roman"/>
          <w:sz w:val="22"/>
          <w:szCs w:val="22"/>
        </w:rPr>
        <w:t>71/</w:t>
      </w:r>
      <w:r w:rsidR="00A7465C">
        <w:rPr>
          <w:rFonts w:ascii="Times New Roman" w:hAnsi="Times New Roman" w:cs="Times New Roman"/>
          <w:sz w:val="22"/>
          <w:szCs w:val="22"/>
        </w:rPr>
        <w:t>2023;</w:t>
      </w:r>
      <w:r w:rsidR="00B02CC7">
        <w:rPr>
          <w:rFonts w:ascii="Times New Roman" w:hAnsi="Times New Roman" w:cs="Times New Roman"/>
          <w:sz w:val="22"/>
          <w:szCs w:val="22"/>
        </w:rPr>
        <w:t xml:space="preserve"> 2346/</w:t>
      </w:r>
      <w:r w:rsidR="00A7465C">
        <w:rPr>
          <w:rFonts w:ascii="Times New Roman" w:hAnsi="Times New Roman" w:cs="Times New Roman"/>
          <w:sz w:val="22"/>
          <w:szCs w:val="22"/>
        </w:rPr>
        <w:t>2023;</w:t>
      </w:r>
      <w:r w:rsidR="006540A3">
        <w:rPr>
          <w:rFonts w:ascii="Times New Roman" w:hAnsi="Times New Roman" w:cs="Times New Roman"/>
          <w:sz w:val="22"/>
          <w:szCs w:val="22"/>
        </w:rPr>
        <w:t xml:space="preserve"> 1413/</w:t>
      </w:r>
      <w:r w:rsidR="00A7465C">
        <w:rPr>
          <w:rFonts w:ascii="Times New Roman" w:hAnsi="Times New Roman" w:cs="Times New Roman"/>
          <w:sz w:val="22"/>
          <w:szCs w:val="22"/>
        </w:rPr>
        <w:t>2023; 2271/2023.</w:t>
      </w:r>
    </w:p>
    <w:p w:rsidR="003B40AB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715E"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z w:val="22"/>
          <w:szCs w:val="22"/>
        </w:rPr>
        <w:t xml:space="preserve">vita gli Avvocati al rispetto delle fasce orarie sopra indicate al fine di evitare assembramenti nella stanza e negli spazi limitrofi. </w:t>
      </w:r>
    </w:p>
    <w:p w:rsidR="003B40AB" w:rsidRPr="0023797E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sz w:val="22"/>
          <w:szCs w:val="22"/>
        </w:rPr>
        <w:t>Manda alla Segreteria del Presidente del Tribunale ed alla Segreteria del Consiglio dell’Ordine degli Avvocati di Reggio Calabria per la pubblicazione della presente comunicazione nei rispettivi siti.</w:t>
      </w:r>
    </w:p>
    <w:p w:rsidR="003B40AB" w:rsidRPr="009475BE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>Reggio Calabria</w:t>
      </w:r>
      <w:r w:rsidR="00C123A2">
        <w:rPr>
          <w:rFonts w:ascii="Times New Roman" w:hAnsi="Times New Roman" w:cs="Times New Roman"/>
        </w:rPr>
        <w:t xml:space="preserve"> </w:t>
      </w:r>
      <w:r w:rsidR="0058530B">
        <w:rPr>
          <w:rFonts w:ascii="Times New Roman" w:hAnsi="Times New Roman" w:cs="Times New Roman"/>
        </w:rPr>
        <w:t>5.10.</w:t>
      </w:r>
      <w:r w:rsidR="0003731C">
        <w:rPr>
          <w:rFonts w:ascii="Times New Roman" w:hAnsi="Times New Roman" w:cs="Times New Roman"/>
        </w:rPr>
        <w:t>2</w:t>
      </w:r>
      <w:r w:rsidR="00352FEC">
        <w:rPr>
          <w:rFonts w:ascii="Times New Roman" w:hAnsi="Times New Roman" w:cs="Times New Roman"/>
        </w:rPr>
        <w:t>023</w:t>
      </w:r>
      <w:r w:rsidR="00E61EA1">
        <w:rPr>
          <w:rFonts w:ascii="Times New Roman" w:hAnsi="Times New Roman" w:cs="Times New Roman"/>
        </w:rPr>
        <w:t xml:space="preserve">              </w:t>
      </w:r>
      <w:r w:rsidR="00352FEC">
        <w:rPr>
          <w:rFonts w:ascii="Times New Roman" w:hAnsi="Times New Roman" w:cs="Times New Roman"/>
        </w:rPr>
        <w:t xml:space="preserve">                                           </w:t>
      </w:r>
      <w:r w:rsidR="005F6446">
        <w:rPr>
          <w:rFonts w:ascii="Times New Roman" w:hAnsi="Times New Roman" w:cs="Times New Roman"/>
        </w:rPr>
        <w:t xml:space="preserve">   </w:t>
      </w:r>
      <w:r w:rsidR="00E61EA1">
        <w:rPr>
          <w:rFonts w:ascii="Times New Roman" w:hAnsi="Times New Roman" w:cs="Times New Roman"/>
        </w:rPr>
        <w:t xml:space="preserve">  </w:t>
      </w:r>
      <w:r w:rsidRPr="009475BE">
        <w:rPr>
          <w:rFonts w:ascii="Times New Roman" w:hAnsi="Times New Roman" w:cs="Times New Roman"/>
        </w:rPr>
        <w:t xml:space="preserve">  Il GOT</w:t>
      </w:r>
    </w:p>
    <w:p w:rsidR="00AB2AFF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</w:p>
    <w:sectPr w:rsidR="00AB2AFF"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BF8" w:rsidRDefault="00E40BF8">
      <w:r>
        <w:separator/>
      </w:r>
    </w:p>
  </w:endnote>
  <w:endnote w:type="continuationSeparator" w:id="0">
    <w:p w:rsidR="00E40BF8" w:rsidRDefault="00E4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BF8" w:rsidRDefault="00E40BF8">
      <w:r>
        <w:separator/>
      </w:r>
    </w:p>
  </w:footnote>
  <w:footnote w:type="continuationSeparator" w:id="0">
    <w:p w:rsidR="00E40BF8" w:rsidRDefault="00E40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035EE"/>
    <w:rsid w:val="00010F99"/>
    <w:rsid w:val="0001268E"/>
    <w:rsid w:val="00012E45"/>
    <w:rsid w:val="0001370E"/>
    <w:rsid w:val="000142E7"/>
    <w:rsid w:val="00014DA1"/>
    <w:rsid w:val="000157B7"/>
    <w:rsid w:val="0001622F"/>
    <w:rsid w:val="00020094"/>
    <w:rsid w:val="000264A2"/>
    <w:rsid w:val="00030DA6"/>
    <w:rsid w:val="00031AFD"/>
    <w:rsid w:val="00031B2E"/>
    <w:rsid w:val="000335CC"/>
    <w:rsid w:val="0003731C"/>
    <w:rsid w:val="0003734B"/>
    <w:rsid w:val="00037386"/>
    <w:rsid w:val="00044151"/>
    <w:rsid w:val="00044E5D"/>
    <w:rsid w:val="00044F38"/>
    <w:rsid w:val="0004590F"/>
    <w:rsid w:val="00051053"/>
    <w:rsid w:val="00054553"/>
    <w:rsid w:val="00061AA9"/>
    <w:rsid w:val="00062E96"/>
    <w:rsid w:val="0006613A"/>
    <w:rsid w:val="000679A4"/>
    <w:rsid w:val="00067E2C"/>
    <w:rsid w:val="000706F5"/>
    <w:rsid w:val="00071497"/>
    <w:rsid w:val="00074DB4"/>
    <w:rsid w:val="00075297"/>
    <w:rsid w:val="000759D4"/>
    <w:rsid w:val="0007645C"/>
    <w:rsid w:val="000766AE"/>
    <w:rsid w:val="000832C4"/>
    <w:rsid w:val="00083AF3"/>
    <w:rsid w:val="000869AC"/>
    <w:rsid w:val="000914F7"/>
    <w:rsid w:val="00096A65"/>
    <w:rsid w:val="00096E57"/>
    <w:rsid w:val="000A1236"/>
    <w:rsid w:val="000A3373"/>
    <w:rsid w:val="000A5DBE"/>
    <w:rsid w:val="000B0EE3"/>
    <w:rsid w:val="000B1EBD"/>
    <w:rsid w:val="000B7A9C"/>
    <w:rsid w:val="000C215F"/>
    <w:rsid w:val="000C5170"/>
    <w:rsid w:val="000C55C6"/>
    <w:rsid w:val="000C614C"/>
    <w:rsid w:val="000C6196"/>
    <w:rsid w:val="000C61EF"/>
    <w:rsid w:val="000D5012"/>
    <w:rsid w:val="000D6BE1"/>
    <w:rsid w:val="000E058F"/>
    <w:rsid w:val="000E219C"/>
    <w:rsid w:val="000E33B7"/>
    <w:rsid w:val="000E3834"/>
    <w:rsid w:val="000E3CA1"/>
    <w:rsid w:val="000E3EA2"/>
    <w:rsid w:val="000E5EA6"/>
    <w:rsid w:val="000E786C"/>
    <w:rsid w:val="000F0245"/>
    <w:rsid w:val="000F3D16"/>
    <w:rsid w:val="000F4A9D"/>
    <w:rsid w:val="000F54C5"/>
    <w:rsid w:val="000F5D8C"/>
    <w:rsid w:val="000F68F4"/>
    <w:rsid w:val="000F6AEA"/>
    <w:rsid w:val="000F7522"/>
    <w:rsid w:val="000F7924"/>
    <w:rsid w:val="0010014E"/>
    <w:rsid w:val="0010179D"/>
    <w:rsid w:val="00101F4A"/>
    <w:rsid w:val="00102F4E"/>
    <w:rsid w:val="00102FF9"/>
    <w:rsid w:val="00104690"/>
    <w:rsid w:val="001066DF"/>
    <w:rsid w:val="00110960"/>
    <w:rsid w:val="00110A09"/>
    <w:rsid w:val="001159F9"/>
    <w:rsid w:val="0011676B"/>
    <w:rsid w:val="0012393F"/>
    <w:rsid w:val="0012515F"/>
    <w:rsid w:val="00126ADC"/>
    <w:rsid w:val="00126BE7"/>
    <w:rsid w:val="00130D93"/>
    <w:rsid w:val="0013257D"/>
    <w:rsid w:val="00133D23"/>
    <w:rsid w:val="00134D70"/>
    <w:rsid w:val="001403EA"/>
    <w:rsid w:val="0014311A"/>
    <w:rsid w:val="00143A0E"/>
    <w:rsid w:val="00146457"/>
    <w:rsid w:val="00146D74"/>
    <w:rsid w:val="0014737B"/>
    <w:rsid w:val="00150A4C"/>
    <w:rsid w:val="00151672"/>
    <w:rsid w:val="001525BD"/>
    <w:rsid w:val="00152CDE"/>
    <w:rsid w:val="00157079"/>
    <w:rsid w:val="00161B5E"/>
    <w:rsid w:val="00162677"/>
    <w:rsid w:val="00163070"/>
    <w:rsid w:val="00163579"/>
    <w:rsid w:val="00165D4E"/>
    <w:rsid w:val="00171F06"/>
    <w:rsid w:val="00174208"/>
    <w:rsid w:val="00174BD1"/>
    <w:rsid w:val="00175AFC"/>
    <w:rsid w:val="00176082"/>
    <w:rsid w:val="00180977"/>
    <w:rsid w:val="001810C9"/>
    <w:rsid w:val="0018121D"/>
    <w:rsid w:val="00182AFA"/>
    <w:rsid w:val="0018604C"/>
    <w:rsid w:val="001908CA"/>
    <w:rsid w:val="00191413"/>
    <w:rsid w:val="00192338"/>
    <w:rsid w:val="00192FD1"/>
    <w:rsid w:val="00195E82"/>
    <w:rsid w:val="00197182"/>
    <w:rsid w:val="001B04DE"/>
    <w:rsid w:val="001B0C8D"/>
    <w:rsid w:val="001B28E1"/>
    <w:rsid w:val="001B4BF6"/>
    <w:rsid w:val="001B4ED8"/>
    <w:rsid w:val="001B641C"/>
    <w:rsid w:val="001C2262"/>
    <w:rsid w:val="001C2B4B"/>
    <w:rsid w:val="001C780A"/>
    <w:rsid w:val="001D00B3"/>
    <w:rsid w:val="001D01C9"/>
    <w:rsid w:val="001D0E54"/>
    <w:rsid w:val="001D184C"/>
    <w:rsid w:val="001D2E42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4CC5"/>
    <w:rsid w:val="001E59F9"/>
    <w:rsid w:val="001F07F9"/>
    <w:rsid w:val="001F1C20"/>
    <w:rsid w:val="001F5D5E"/>
    <w:rsid w:val="001F5E88"/>
    <w:rsid w:val="001F7570"/>
    <w:rsid w:val="001F7781"/>
    <w:rsid w:val="001F7FF8"/>
    <w:rsid w:val="00200BEB"/>
    <w:rsid w:val="002019CF"/>
    <w:rsid w:val="00204182"/>
    <w:rsid w:val="0020494F"/>
    <w:rsid w:val="00206875"/>
    <w:rsid w:val="002127CC"/>
    <w:rsid w:val="00212D12"/>
    <w:rsid w:val="00215E16"/>
    <w:rsid w:val="00217469"/>
    <w:rsid w:val="00217F92"/>
    <w:rsid w:val="00222CA9"/>
    <w:rsid w:val="002237D0"/>
    <w:rsid w:val="00227CBE"/>
    <w:rsid w:val="00231296"/>
    <w:rsid w:val="00232D9F"/>
    <w:rsid w:val="002334E5"/>
    <w:rsid w:val="00234426"/>
    <w:rsid w:val="002345DF"/>
    <w:rsid w:val="00234CD5"/>
    <w:rsid w:val="0023797E"/>
    <w:rsid w:val="00237B76"/>
    <w:rsid w:val="00237E5D"/>
    <w:rsid w:val="00243867"/>
    <w:rsid w:val="00244549"/>
    <w:rsid w:val="00244910"/>
    <w:rsid w:val="00253190"/>
    <w:rsid w:val="00255964"/>
    <w:rsid w:val="00260935"/>
    <w:rsid w:val="00266563"/>
    <w:rsid w:val="0026729C"/>
    <w:rsid w:val="002706D9"/>
    <w:rsid w:val="00272DFC"/>
    <w:rsid w:val="00274C86"/>
    <w:rsid w:val="00275A0C"/>
    <w:rsid w:val="0027672B"/>
    <w:rsid w:val="00276EE2"/>
    <w:rsid w:val="0027705D"/>
    <w:rsid w:val="00280D75"/>
    <w:rsid w:val="002843BD"/>
    <w:rsid w:val="00287971"/>
    <w:rsid w:val="00287BE4"/>
    <w:rsid w:val="002953FB"/>
    <w:rsid w:val="00297052"/>
    <w:rsid w:val="002A0439"/>
    <w:rsid w:val="002A0617"/>
    <w:rsid w:val="002A1ABB"/>
    <w:rsid w:val="002A1CC6"/>
    <w:rsid w:val="002A3E7D"/>
    <w:rsid w:val="002A562A"/>
    <w:rsid w:val="002B3359"/>
    <w:rsid w:val="002B5E64"/>
    <w:rsid w:val="002B7E31"/>
    <w:rsid w:val="002C11A0"/>
    <w:rsid w:val="002C1998"/>
    <w:rsid w:val="002C1AA5"/>
    <w:rsid w:val="002C1EE1"/>
    <w:rsid w:val="002C2370"/>
    <w:rsid w:val="002D1D4C"/>
    <w:rsid w:val="002D2CCB"/>
    <w:rsid w:val="002D5730"/>
    <w:rsid w:val="002D6FB6"/>
    <w:rsid w:val="002E0F5F"/>
    <w:rsid w:val="002E3513"/>
    <w:rsid w:val="002E3916"/>
    <w:rsid w:val="002E4A63"/>
    <w:rsid w:val="002E4EF5"/>
    <w:rsid w:val="002F0530"/>
    <w:rsid w:val="002F06E3"/>
    <w:rsid w:val="002F0AFC"/>
    <w:rsid w:val="002F5502"/>
    <w:rsid w:val="002F6E05"/>
    <w:rsid w:val="003021F2"/>
    <w:rsid w:val="003061C6"/>
    <w:rsid w:val="00307045"/>
    <w:rsid w:val="00316288"/>
    <w:rsid w:val="00317698"/>
    <w:rsid w:val="00317C53"/>
    <w:rsid w:val="00321A28"/>
    <w:rsid w:val="00322844"/>
    <w:rsid w:val="0032378F"/>
    <w:rsid w:val="003241DC"/>
    <w:rsid w:val="00324790"/>
    <w:rsid w:val="0032542C"/>
    <w:rsid w:val="003278CD"/>
    <w:rsid w:val="00332838"/>
    <w:rsid w:val="00332961"/>
    <w:rsid w:val="00336564"/>
    <w:rsid w:val="00346552"/>
    <w:rsid w:val="00347CFD"/>
    <w:rsid w:val="00347D6A"/>
    <w:rsid w:val="003507C2"/>
    <w:rsid w:val="00351A88"/>
    <w:rsid w:val="00352B0D"/>
    <w:rsid w:val="00352FEC"/>
    <w:rsid w:val="003534AA"/>
    <w:rsid w:val="00354091"/>
    <w:rsid w:val="00355EC3"/>
    <w:rsid w:val="00357FEC"/>
    <w:rsid w:val="0036270C"/>
    <w:rsid w:val="00364371"/>
    <w:rsid w:val="0036497B"/>
    <w:rsid w:val="003667E0"/>
    <w:rsid w:val="00366D2D"/>
    <w:rsid w:val="003729D7"/>
    <w:rsid w:val="003733E0"/>
    <w:rsid w:val="00380175"/>
    <w:rsid w:val="003933BA"/>
    <w:rsid w:val="003936F8"/>
    <w:rsid w:val="00394B7D"/>
    <w:rsid w:val="00394F4B"/>
    <w:rsid w:val="003975C8"/>
    <w:rsid w:val="00397B1C"/>
    <w:rsid w:val="003A089F"/>
    <w:rsid w:val="003A2642"/>
    <w:rsid w:val="003A2FC7"/>
    <w:rsid w:val="003A3F74"/>
    <w:rsid w:val="003A4D9F"/>
    <w:rsid w:val="003A5094"/>
    <w:rsid w:val="003B0545"/>
    <w:rsid w:val="003B40AB"/>
    <w:rsid w:val="003B4881"/>
    <w:rsid w:val="003B4F6C"/>
    <w:rsid w:val="003B5C75"/>
    <w:rsid w:val="003B5FBC"/>
    <w:rsid w:val="003C17B1"/>
    <w:rsid w:val="003C2B93"/>
    <w:rsid w:val="003C374C"/>
    <w:rsid w:val="003C3793"/>
    <w:rsid w:val="003C492D"/>
    <w:rsid w:val="003D02B8"/>
    <w:rsid w:val="003D0796"/>
    <w:rsid w:val="003D08E9"/>
    <w:rsid w:val="003D2CD1"/>
    <w:rsid w:val="003D3FA2"/>
    <w:rsid w:val="003D5AC1"/>
    <w:rsid w:val="003D5BBF"/>
    <w:rsid w:val="003E457D"/>
    <w:rsid w:val="003E5CD9"/>
    <w:rsid w:val="003F17AD"/>
    <w:rsid w:val="003F4248"/>
    <w:rsid w:val="003F5289"/>
    <w:rsid w:val="003F589B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1A39"/>
    <w:rsid w:val="00403A61"/>
    <w:rsid w:val="00411254"/>
    <w:rsid w:val="004148EA"/>
    <w:rsid w:val="00414C63"/>
    <w:rsid w:val="0041629D"/>
    <w:rsid w:val="004170BE"/>
    <w:rsid w:val="00417C58"/>
    <w:rsid w:val="0042228F"/>
    <w:rsid w:val="00423AD8"/>
    <w:rsid w:val="00426486"/>
    <w:rsid w:val="00427508"/>
    <w:rsid w:val="004322E2"/>
    <w:rsid w:val="004330ED"/>
    <w:rsid w:val="004336AB"/>
    <w:rsid w:val="004361C6"/>
    <w:rsid w:val="00440063"/>
    <w:rsid w:val="00440D4D"/>
    <w:rsid w:val="004431FB"/>
    <w:rsid w:val="0044500A"/>
    <w:rsid w:val="004467C7"/>
    <w:rsid w:val="0045047B"/>
    <w:rsid w:val="00450492"/>
    <w:rsid w:val="00451751"/>
    <w:rsid w:val="0045317E"/>
    <w:rsid w:val="00454C6C"/>
    <w:rsid w:val="004554DE"/>
    <w:rsid w:val="0045647C"/>
    <w:rsid w:val="00457669"/>
    <w:rsid w:val="00457BB8"/>
    <w:rsid w:val="00462ECD"/>
    <w:rsid w:val="004706FB"/>
    <w:rsid w:val="004712F5"/>
    <w:rsid w:val="00473D35"/>
    <w:rsid w:val="00476EB7"/>
    <w:rsid w:val="004804B0"/>
    <w:rsid w:val="004809CB"/>
    <w:rsid w:val="0048395F"/>
    <w:rsid w:val="00485603"/>
    <w:rsid w:val="00486812"/>
    <w:rsid w:val="004879A5"/>
    <w:rsid w:val="0049267B"/>
    <w:rsid w:val="00494DFE"/>
    <w:rsid w:val="00495FD5"/>
    <w:rsid w:val="00496891"/>
    <w:rsid w:val="004A6534"/>
    <w:rsid w:val="004B1321"/>
    <w:rsid w:val="004B5135"/>
    <w:rsid w:val="004B5F61"/>
    <w:rsid w:val="004C023A"/>
    <w:rsid w:val="004C5097"/>
    <w:rsid w:val="004C599C"/>
    <w:rsid w:val="004C78D2"/>
    <w:rsid w:val="004D00F5"/>
    <w:rsid w:val="004D3F60"/>
    <w:rsid w:val="004D5D37"/>
    <w:rsid w:val="004D7C46"/>
    <w:rsid w:val="004D7E36"/>
    <w:rsid w:val="004E18F0"/>
    <w:rsid w:val="004E1917"/>
    <w:rsid w:val="004E2A57"/>
    <w:rsid w:val="004E478A"/>
    <w:rsid w:val="004E4C40"/>
    <w:rsid w:val="004E7900"/>
    <w:rsid w:val="004E7AE5"/>
    <w:rsid w:val="004F08EE"/>
    <w:rsid w:val="004F48D4"/>
    <w:rsid w:val="004F5AAC"/>
    <w:rsid w:val="004F5C7C"/>
    <w:rsid w:val="004F7171"/>
    <w:rsid w:val="004F7F72"/>
    <w:rsid w:val="005024ED"/>
    <w:rsid w:val="00503BDC"/>
    <w:rsid w:val="00505019"/>
    <w:rsid w:val="00507002"/>
    <w:rsid w:val="0050795C"/>
    <w:rsid w:val="00507F86"/>
    <w:rsid w:val="005105B0"/>
    <w:rsid w:val="00511625"/>
    <w:rsid w:val="0051295F"/>
    <w:rsid w:val="005136AC"/>
    <w:rsid w:val="00516C77"/>
    <w:rsid w:val="005235E5"/>
    <w:rsid w:val="0052392A"/>
    <w:rsid w:val="005244B1"/>
    <w:rsid w:val="005247F3"/>
    <w:rsid w:val="0052642C"/>
    <w:rsid w:val="00530385"/>
    <w:rsid w:val="0053391D"/>
    <w:rsid w:val="00535E82"/>
    <w:rsid w:val="00536C98"/>
    <w:rsid w:val="00537C2A"/>
    <w:rsid w:val="005436D0"/>
    <w:rsid w:val="005549D0"/>
    <w:rsid w:val="0055677B"/>
    <w:rsid w:val="005608BD"/>
    <w:rsid w:val="005625FD"/>
    <w:rsid w:val="005635C9"/>
    <w:rsid w:val="0056519B"/>
    <w:rsid w:val="00565546"/>
    <w:rsid w:val="00565A2B"/>
    <w:rsid w:val="00565DC1"/>
    <w:rsid w:val="005734B4"/>
    <w:rsid w:val="0057355B"/>
    <w:rsid w:val="005761D0"/>
    <w:rsid w:val="00576483"/>
    <w:rsid w:val="00580003"/>
    <w:rsid w:val="00583361"/>
    <w:rsid w:val="00583D1F"/>
    <w:rsid w:val="00584234"/>
    <w:rsid w:val="0058530B"/>
    <w:rsid w:val="0058717A"/>
    <w:rsid w:val="00590721"/>
    <w:rsid w:val="00590BD8"/>
    <w:rsid w:val="005910B6"/>
    <w:rsid w:val="00591E05"/>
    <w:rsid w:val="005937F5"/>
    <w:rsid w:val="0059457B"/>
    <w:rsid w:val="00594A30"/>
    <w:rsid w:val="00595B9B"/>
    <w:rsid w:val="00596695"/>
    <w:rsid w:val="005A0CF2"/>
    <w:rsid w:val="005A2E42"/>
    <w:rsid w:val="005A422C"/>
    <w:rsid w:val="005A6DBA"/>
    <w:rsid w:val="005B2803"/>
    <w:rsid w:val="005B2929"/>
    <w:rsid w:val="005B41FD"/>
    <w:rsid w:val="005B5057"/>
    <w:rsid w:val="005B515D"/>
    <w:rsid w:val="005B75CB"/>
    <w:rsid w:val="005C0525"/>
    <w:rsid w:val="005C160D"/>
    <w:rsid w:val="005C46F2"/>
    <w:rsid w:val="005C4892"/>
    <w:rsid w:val="005C56C7"/>
    <w:rsid w:val="005D15E2"/>
    <w:rsid w:val="005D15ED"/>
    <w:rsid w:val="005D5A10"/>
    <w:rsid w:val="005D742E"/>
    <w:rsid w:val="005D7BC1"/>
    <w:rsid w:val="005E00E9"/>
    <w:rsid w:val="005E0F7A"/>
    <w:rsid w:val="005E10B8"/>
    <w:rsid w:val="005E30FD"/>
    <w:rsid w:val="005E4433"/>
    <w:rsid w:val="005E4B75"/>
    <w:rsid w:val="005F392E"/>
    <w:rsid w:val="005F6446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21BD2"/>
    <w:rsid w:val="0062257D"/>
    <w:rsid w:val="00622C27"/>
    <w:rsid w:val="006232C1"/>
    <w:rsid w:val="00623DBB"/>
    <w:rsid w:val="00625332"/>
    <w:rsid w:val="006317A1"/>
    <w:rsid w:val="006359E7"/>
    <w:rsid w:val="00640679"/>
    <w:rsid w:val="00641FF3"/>
    <w:rsid w:val="0064237C"/>
    <w:rsid w:val="00643CA0"/>
    <w:rsid w:val="00646B0E"/>
    <w:rsid w:val="006519C6"/>
    <w:rsid w:val="0065299F"/>
    <w:rsid w:val="006540A3"/>
    <w:rsid w:val="006548D3"/>
    <w:rsid w:val="00656A94"/>
    <w:rsid w:val="006616AB"/>
    <w:rsid w:val="0066172B"/>
    <w:rsid w:val="00661908"/>
    <w:rsid w:val="00664869"/>
    <w:rsid w:val="00665CAC"/>
    <w:rsid w:val="00674319"/>
    <w:rsid w:val="00674A12"/>
    <w:rsid w:val="00674CD3"/>
    <w:rsid w:val="0067678D"/>
    <w:rsid w:val="00681FC7"/>
    <w:rsid w:val="00685109"/>
    <w:rsid w:val="00685688"/>
    <w:rsid w:val="006914EC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86A"/>
    <w:rsid w:val="006A6B22"/>
    <w:rsid w:val="006A7D25"/>
    <w:rsid w:val="006B0DA6"/>
    <w:rsid w:val="006B159B"/>
    <w:rsid w:val="006B381B"/>
    <w:rsid w:val="006B4BA3"/>
    <w:rsid w:val="006B6744"/>
    <w:rsid w:val="006B6EBE"/>
    <w:rsid w:val="006B7C29"/>
    <w:rsid w:val="006C1261"/>
    <w:rsid w:val="006C39C9"/>
    <w:rsid w:val="006C5E80"/>
    <w:rsid w:val="006C609E"/>
    <w:rsid w:val="006D2741"/>
    <w:rsid w:val="006D2BFE"/>
    <w:rsid w:val="006D492D"/>
    <w:rsid w:val="006D5DA2"/>
    <w:rsid w:val="006D6BF8"/>
    <w:rsid w:val="006E26CB"/>
    <w:rsid w:val="006E493D"/>
    <w:rsid w:val="006E4AA0"/>
    <w:rsid w:val="006E6E98"/>
    <w:rsid w:val="006E75D0"/>
    <w:rsid w:val="006E776D"/>
    <w:rsid w:val="006F1F28"/>
    <w:rsid w:val="006F2A23"/>
    <w:rsid w:val="006F2BC4"/>
    <w:rsid w:val="006F3666"/>
    <w:rsid w:val="006F4500"/>
    <w:rsid w:val="006F57C1"/>
    <w:rsid w:val="006F57CA"/>
    <w:rsid w:val="006F6959"/>
    <w:rsid w:val="006F79BA"/>
    <w:rsid w:val="006F79D2"/>
    <w:rsid w:val="007027B8"/>
    <w:rsid w:val="00702B9E"/>
    <w:rsid w:val="00705C38"/>
    <w:rsid w:val="00707458"/>
    <w:rsid w:val="0071342C"/>
    <w:rsid w:val="007142CB"/>
    <w:rsid w:val="0071543F"/>
    <w:rsid w:val="00715FE0"/>
    <w:rsid w:val="007172BC"/>
    <w:rsid w:val="007179D0"/>
    <w:rsid w:val="0072082D"/>
    <w:rsid w:val="00726B0B"/>
    <w:rsid w:val="007316D1"/>
    <w:rsid w:val="00731C99"/>
    <w:rsid w:val="00734669"/>
    <w:rsid w:val="007366C7"/>
    <w:rsid w:val="00736993"/>
    <w:rsid w:val="0074236C"/>
    <w:rsid w:val="0074551D"/>
    <w:rsid w:val="00751E2C"/>
    <w:rsid w:val="0075281F"/>
    <w:rsid w:val="00754B5D"/>
    <w:rsid w:val="00762CE5"/>
    <w:rsid w:val="007632BA"/>
    <w:rsid w:val="00763460"/>
    <w:rsid w:val="00764ABD"/>
    <w:rsid w:val="00765799"/>
    <w:rsid w:val="007664CD"/>
    <w:rsid w:val="00767133"/>
    <w:rsid w:val="007720B2"/>
    <w:rsid w:val="00775522"/>
    <w:rsid w:val="00775863"/>
    <w:rsid w:val="007774FD"/>
    <w:rsid w:val="00781D6B"/>
    <w:rsid w:val="007833D7"/>
    <w:rsid w:val="00784470"/>
    <w:rsid w:val="007923B1"/>
    <w:rsid w:val="00793AC5"/>
    <w:rsid w:val="00794E72"/>
    <w:rsid w:val="007953CD"/>
    <w:rsid w:val="0079560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6EE5"/>
    <w:rsid w:val="007C1575"/>
    <w:rsid w:val="007C1EC5"/>
    <w:rsid w:val="007C2A7B"/>
    <w:rsid w:val="007C35F9"/>
    <w:rsid w:val="007C5746"/>
    <w:rsid w:val="007C6D8D"/>
    <w:rsid w:val="007D6B92"/>
    <w:rsid w:val="007E0860"/>
    <w:rsid w:val="007E2A03"/>
    <w:rsid w:val="007E3643"/>
    <w:rsid w:val="007E3C91"/>
    <w:rsid w:val="007E52A1"/>
    <w:rsid w:val="007E7F58"/>
    <w:rsid w:val="007F024C"/>
    <w:rsid w:val="007F4FEC"/>
    <w:rsid w:val="007F5D80"/>
    <w:rsid w:val="007F7C0E"/>
    <w:rsid w:val="008003ED"/>
    <w:rsid w:val="00801CA5"/>
    <w:rsid w:val="00801FE2"/>
    <w:rsid w:val="0080462E"/>
    <w:rsid w:val="0080541E"/>
    <w:rsid w:val="00805A9E"/>
    <w:rsid w:val="0081318C"/>
    <w:rsid w:val="008136CC"/>
    <w:rsid w:val="008146FE"/>
    <w:rsid w:val="00814848"/>
    <w:rsid w:val="00815751"/>
    <w:rsid w:val="008168A6"/>
    <w:rsid w:val="00820C5E"/>
    <w:rsid w:val="0082518B"/>
    <w:rsid w:val="00825586"/>
    <w:rsid w:val="00827D54"/>
    <w:rsid w:val="0083442B"/>
    <w:rsid w:val="00836485"/>
    <w:rsid w:val="008414D1"/>
    <w:rsid w:val="008422BE"/>
    <w:rsid w:val="0084287B"/>
    <w:rsid w:val="00842D11"/>
    <w:rsid w:val="00843457"/>
    <w:rsid w:val="00845827"/>
    <w:rsid w:val="00847165"/>
    <w:rsid w:val="008508B4"/>
    <w:rsid w:val="00850C64"/>
    <w:rsid w:val="00850F01"/>
    <w:rsid w:val="00851122"/>
    <w:rsid w:val="00851124"/>
    <w:rsid w:val="00854AEB"/>
    <w:rsid w:val="008622A4"/>
    <w:rsid w:val="008657FD"/>
    <w:rsid w:val="00870083"/>
    <w:rsid w:val="008731CA"/>
    <w:rsid w:val="0087472F"/>
    <w:rsid w:val="008763DE"/>
    <w:rsid w:val="0087744D"/>
    <w:rsid w:val="008775C1"/>
    <w:rsid w:val="00877AA2"/>
    <w:rsid w:val="00880CB3"/>
    <w:rsid w:val="00881211"/>
    <w:rsid w:val="008818FD"/>
    <w:rsid w:val="008823BC"/>
    <w:rsid w:val="008823D1"/>
    <w:rsid w:val="00882A99"/>
    <w:rsid w:val="008860DE"/>
    <w:rsid w:val="00891AF8"/>
    <w:rsid w:val="008925DC"/>
    <w:rsid w:val="00897F7C"/>
    <w:rsid w:val="008A187C"/>
    <w:rsid w:val="008A20F9"/>
    <w:rsid w:val="008A36C4"/>
    <w:rsid w:val="008B1DF7"/>
    <w:rsid w:val="008B3ABA"/>
    <w:rsid w:val="008B4FD9"/>
    <w:rsid w:val="008B518B"/>
    <w:rsid w:val="008B5E30"/>
    <w:rsid w:val="008B7BC9"/>
    <w:rsid w:val="008C046F"/>
    <w:rsid w:val="008C44A6"/>
    <w:rsid w:val="008C49B7"/>
    <w:rsid w:val="008C6BFD"/>
    <w:rsid w:val="008C6F36"/>
    <w:rsid w:val="008C7B46"/>
    <w:rsid w:val="008C7CCC"/>
    <w:rsid w:val="008D0C1F"/>
    <w:rsid w:val="008D24D2"/>
    <w:rsid w:val="008D3018"/>
    <w:rsid w:val="008D42CD"/>
    <w:rsid w:val="008D4913"/>
    <w:rsid w:val="008D5572"/>
    <w:rsid w:val="008D71FE"/>
    <w:rsid w:val="008D7CF5"/>
    <w:rsid w:val="008E036F"/>
    <w:rsid w:val="008E04F1"/>
    <w:rsid w:val="008E12D9"/>
    <w:rsid w:val="008E15E2"/>
    <w:rsid w:val="008E5E7A"/>
    <w:rsid w:val="008E7451"/>
    <w:rsid w:val="008F1E94"/>
    <w:rsid w:val="008F2FFA"/>
    <w:rsid w:val="008F5C4E"/>
    <w:rsid w:val="0090094F"/>
    <w:rsid w:val="009059A0"/>
    <w:rsid w:val="0090741D"/>
    <w:rsid w:val="0091124E"/>
    <w:rsid w:val="0091399C"/>
    <w:rsid w:val="00915D5F"/>
    <w:rsid w:val="00916036"/>
    <w:rsid w:val="009166C9"/>
    <w:rsid w:val="009213ED"/>
    <w:rsid w:val="00925775"/>
    <w:rsid w:val="00925D6B"/>
    <w:rsid w:val="009262FE"/>
    <w:rsid w:val="00926F82"/>
    <w:rsid w:val="00930715"/>
    <w:rsid w:val="00933E4F"/>
    <w:rsid w:val="00933E9E"/>
    <w:rsid w:val="009353B7"/>
    <w:rsid w:val="009429BE"/>
    <w:rsid w:val="009448B1"/>
    <w:rsid w:val="00946F39"/>
    <w:rsid w:val="009475BE"/>
    <w:rsid w:val="009479BD"/>
    <w:rsid w:val="00947F37"/>
    <w:rsid w:val="0095606F"/>
    <w:rsid w:val="00957297"/>
    <w:rsid w:val="0096028B"/>
    <w:rsid w:val="00960BBC"/>
    <w:rsid w:val="009660B9"/>
    <w:rsid w:val="00970AFB"/>
    <w:rsid w:val="00973B6F"/>
    <w:rsid w:val="00976BF7"/>
    <w:rsid w:val="0098292A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20BA"/>
    <w:rsid w:val="009B2430"/>
    <w:rsid w:val="009B5024"/>
    <w:rsid w:val="009B58C6"/>
    <w:rsid w:val="009B7C15"/>
    <w:rsid w:val="009C50F0"/>
    <w:rsid w:val="009C53B3"/>
    <w:rsid w:val="009D2095"/>
    <w:rsid w:val="009D2550"/>
    <w:rsid w:val="009D302D"/>
    <w:rsid w:val="009D4B57"/>
    <w:rsid w:val="009D7C2C"/>
    <w:rsid w:val="009E014F"/>
    <w:rsid w:val="009E0C30"/>
    <w:rsid w:val="009E0FD0"/>
    <w:rsid w:val="009E219A"/>
    <w:rsid w:val="009E2980"/>
    <w:rsid w:val="009E3358"/>
    <w:rsid w:val="009E35F9"/>
    <w:rsid w:val="009E5634"/>
    <w:rsid w:val="009F58AB"/>
    <w:rsid w:val="009F697E"/>
    <w:rsid w:val="009F733F"/>
    <w:rsid w:val="00A0485B"/>
    <w:rsid w:val="00A04ECB"/>
    <w:rsid w:val="00A04FD6"/>
    <w:rsid w:val="00A05906"/>
    <w:rsid w:val="00A10078"/>
    <w:rsid w:val="00A108F0"/>
    <w:rsid w:val="00A108F6"/>
    <w:rsid w:val="00A1148E"/>
    <w:rsid w:val="00A126C1"/>
    <w:rsid w:val="00A12795"/>
    <w:rsid w:val="00A139EA"/>
    <w:rsid w:val="00A13FBF"/>
    <w:rsid w:val="00A14388"/>
    <w:rsid w:val="00A160AF"/>
    <w:rsid w:val="00A16195"/>
    <w:rsid w:val="00A1694A"/>
    <w:rsid w:val="00A2238A"/>
    <w:rsid w:val="00A241AC"/>
    <w:rsid w:val="00A24288"/>
    <w:rsid w:val="00A30603"/>
    <w:rsid w:val="00A30CF0"/>
    <w:rsid w:val="00A346D0"/>
    <w:rsid w:val="00A36FE8"/>
    <w:rsid w:val="00A4669C"/>
    <w:rsid w:val="00A512AC"/>
    <w:rsid w:val="00A54969"/>
    <w:rsid w:val="00A56B30"/>
    <w:rsid w:val="00A56CE3"/>
    <w:rsid w:val="00A57A6B"/>
    <w:rsid w:val="00A62308"/>
    <w:rsid w:val="00A625F8"/>
    <w:rsid w:val="00A63A5A"/>
    <w:rsid w:val="00A652BE"/>
    <w:rsid w:val="00A65BA6"/>
    <w:rsid w:val="00A66133"/>
    <w:rsid w:val="00A66B2B"/>
    <w:rsid w:val="00A71305"/>
    <w:rsid w:val="00A72BA4"/>
    <w:rsid w:val="00A730B4"/>
    <w:rsid w:val="00A73C6B"/>
    <w:rsid w:val="00A73CAD"/>
    <w:rsid w:val="00A7465C"/>
    <w:rsid w:val="00A74AE1"/>
    <w:rsid w:val="00A756BB"/>
    <w:rsid w:val="00A76164"/>
    <w:rsid w:val="00A761DA"/>
    <w:rsid w:val="00A769E5"/>
    <w:rsid w:val="00A8187C"/>
    <w:rsid w:val="00A824E3"/>
    <w:rsid w:val="00A82788"/>
    <w:rsid w:val="00A8347A"/>
    <w:rsid w:val="00A864CD"/>
    <w:rsid w:val="00A94DBC"/>
    <w:rsid w:val="00A955A1"/>
    <w:rsid w:val="00A96822"/>
    <w:rsid w:val="00A9691D"/>
    <w:rsid w:val="00A9715E"/>
    <w:rsid w:val="00AA00BC"/>
    <w:rsid w:val="00AA1919"/>
    <w:rsid w:val="00AA1F01"/>
    <w:rsid w:val="00AA6000"/>
    <w:rsid w:val="00AA68B9"/>
    <w:rsid w:val="00AA6938"/>
    <w:rsid w:val="00AA7595"/>
    <w:rsid w:val="00AA7815"/>
    <w:rsid w:val="00AB2AFF"/>
    <w:rsid w:val="00AB4DF4"/>
    <w:rsid w:val="00AB5058"/>
    <w:rsid w:val="00AB79C7"/>
    <w:rsid w:val="00AC307C"/>
    <w:rsid w:val="00AC4D9B"/>
    <w:rsid w:val="00AC5035"/>
    <w:rsid w:val="00AC599B"/>
    <w:rsid w:val="00AC7934"/>
    <w:rsid w:val="00AE0D6D"/>
    <w:rsid w:val="00AE2660"/>
    <w:rsid w:val="00AE4A1C"/>
    <w:rsid w:val="00AE4CB4"/>
    <w:rsid w:val="00AE7791"/>
    <w:rsid w:val="00AE7BAA"/>
    <w:rsid w:val="00AE7E44"/>
    <w:rsid w:val="00AF0574"/>
    <w:rsid w:val="00AF249C"/>
    <w:rsid w:val="00AF274C"/>
    <w:rsid w:val="00AF2B6C"/>
    <w:rsid w:val="00AF5192"/>
    <w:rsid w:val="00AF5A10"/>
    <w:rsid w:val="00AF6610"/>
    <w:rsid w:val="00B02CC7"/>
    <w:rsid w:val="00B076A0"/>
    <w:rsid w:val="00B14895"/>
    <w:rsid w:val="00B1499C"/>
    <w:rsid w:val="00B152C1"/>
    <w:rsid w:val="00B15EBD"/>
    <w:rsid w:val="00B23A7B"/>
    <w:rsid w:val="00B24308"/>
    <w:rsid w:val="00B245C1"/>
    <w:rsid w:val="00B246EF"/>
    <w:rsid w:val="00B2487B"/>
    <w:rsid w:val="00B24928"/>
    <w:rsid w:val="00B301BA"/>
    <w:rsid w:val="00B34609"/>
    <w:rsid w:val="00B34A2B"/>
    <w:rsid w:val="00B352E5"/>
    <w:rsid w:val="00B41A45"/>
    <w:rsid w:val="00B4213C"/>
    <w:rsid w:val="00B42F21"/>
    <w:rsid w:val="00B466C7"/>
    <w:rsid w:val="00B503A9"/>
    <w:rsid w:val="00B515EF"/>
    <w:rsid w:val="00B51E8F"/>
    <w:rsid w:val="00B546F6"/>
    <w:rsid w:val="00B568A7"/>
    <w:rsid w:val="00B61ECE"/>
    <w:rsid w:val="00B6514C"/>
    <w:rsid w:val="00B6519D"/>
    <w:rsid w:val="00B66124"/>
    <w:rsid w:val="00B66A4C"/>
    <w:rsid w:val="00B67600"/>
    <w:rsid w:val="00B701D4"/>
    <w:rsid w:val="00B708B3"/>
    <w:rsid w:val="00B735D1"/>
    <w:rsid w:val="00B775CF"/>
    <w:rsid w:val="00B778CD"/>
    <w:rsid w:val="00B77C6B"/>
    <w:rsid w:val="00B8449C"/>
    <w:rsid w:val="00B86732"/>
    <w:rsid w:val="00B86B0A"/>
    <w:rsid w:val="00B90360"/>
    <w:rsid w:val="00B9283F"/>
    <w:rsid w:val="00B94662"/>
    <w:rsid w:val="00BA0D45"/>
    <w:rsid w:val="00BB050B"/>
    <w:rsid w:val="00BB263E"/>
    <w:rsid w:val="00BB27E5"/>
    <w:rsid w:val="00BB31BD"/>
    <w:rsid w:val="00BB53EB"/>
    <w:rsid w:val="00BB6544"/>
    <w:rsid w:val="00BB71A6"/>
    <w:rsid w:val="00BB7871"/>
    <w:rsid w:val="00BC0EBB"/>
    <w:rsid w:val="00BC15A0"/>
    <w:rsid w:val="00BC1F76"/>
    <w:rsid w:val="00BC3231"/>
    <w:rsid w:val="00BC3BA2"/>
    <w:rsid w:val="00BC5980"/>
    <w:rsid w:val="00BC5A7C"/>
    <w:rsid w:val="00BD000D"/>
    <w:rsid w:val="00BD0450"/>
    <w:rsid w:val="00BD0489"/>
    <w:rsid w:val="00BD04B5"/>
    <w:rsid w:val="00BD06F8"/>
    <w:rsid w:val="00BD25E8"/>
    <w:rsid w:val="00BD3C92"/>
    <w:rsid w:val="00BD4F3B"/>
    <w:rsid w:val="00BD7377"/>
    <w:rsid w:val="00BE0325"/>
    <w:rsid w:val="00BE03FA"/>
    <w:rsid w:val="00BE104A"/>
    <w:rsid w:val="00BE1B71"/>
    <w:rsid w:val="00BE403A"/>
    <w:rsid w:val="00BE48C7"/>
    <w:rsid w:val="00BE6947"/>
    <w:rsid w:val="00BF25E2"/>
    <w:rsid w:val="00BF480C"/>
    <w:rsid w:val="00C0283F"/>
    <w:rsid w:val="00C04648"/>
    <w:rsid w:val="00C06F98"/>
    <w:rsid w:val="00C10BDF"/>
    <w:rsid w:val="00C11333"/>
    <w:rsid w:val="00C123A2"/>
    <w:rsid w:val="00C13124"/>
    <w:rsid w:val="00C150C7"/>
    <w:rsid w:val="00C1542A"/>
    <w:rsid w:val="00C16BBF"/>
    <w:rsid w:val="00C22E71"/>
    <w:rsid w:val="00C23322"/>
    <w:rsid w:val="00C25202"/>
    <w:rsid w:val="00C25BBE"/>
    <w:rsid w:val="00C27212"/>
    <w:rsid w:val="00C31C73"/>
    <w:rsid w:val="00C3306F"/>
    <w:rsid w:val="00C341C6"/>
    <w:rsid w:val="00C37A84"/>
    <w:rsid w:val="00C42F3F"/>
    <w:rsid w:val="00C430EB"/>
    <w:rsid w:val="00C43742"/>
    <w:rsid w:val="00C47D5E"/>
    <w:rsid w:val="00C50C05"/>
    <w:rsid w:val="00C52285"/>
    <w:rsid w:val="00C537D3"/>
    <w:rsid w:val="00C57303"/>
    <w:rsid w:val="00C578BA"/>
    <w:rsid w:val="00C626AF"/>
    <w:rsid w:val="00C6328E"/>
    <w:rsid w:val="00C64AC5"/>
    <w:rsid w:val="00C66801"/>
    <w:rsid w:val="00C66968"/>
    <w:rsid w:val="00C70CA2"/>
    <w:rsid w:val="00C73277"/>
    <w:rsid w:val="00C739EB"/>
    <w:rsid w:val="00C755AE"/>
    <w:rsid w:val="00C77C98"/>
    <w:rsid w:val="00C82962"/>
    <w:rsid w:val="00C8569A"/>
    <w:rsid w:val="00C85F37"/>
    <w:rsid w:val="00C9194D"/>
    <w:rsid w:val="00C919A7"/>
    <w:rsid w:val="00C91E3A"/>
    <w:rsid w:val="00C946B2"/>
    <w:rsid w:val="00C9534F"/>
    <w:rsid w:val="00C97B3F"/>
    <w:rsid w:val="00CA380C"/>
    <w:rsid w:val="00CA4CDF"/>
    <w:rsid w:val="00CA5E23"/>
    <w:rsid w:val="00CB281A"/>
    <w:rsid w:val="00CB693D"/>
    <w:rsid w:val="00CB7D04"/>
    <w:rsid w:val="00CC1B8B"/>
    <w:rsid w:val="00CC2AA2"/>
    <w:rsid w:val="00CC2D72"/>
    <w:rsid w:val="00CC42A8"/>
    <w:rsid w:val="00CC6066"/>
    <w:rsid w:val="00CC7A38"/>
    <w:rsid w:val="00CD16B9"/>
    <w:rsid w:val="00CD27A5"/>
    <w:rsid w:val="00CD3BAD"/>
    <w:rsid w:val="00CD5106"/>
    <w:rsid w:val="00CD609B"/>
    <w:rsid w:val="00CD664E"/>
    <w:rsid w:val="00CD7F06"/>
    <w:rsid w:val="00CE09F7"/>
    <w:rsid w:val="00CE0D75"/>
    <w:rsid w:val="00CF70AE"/>
    <w:rsid w:val="00D00EF7"/>
    <w:rsid w:val="00D0563E"/>
    <w:rsid w:val="00D10357"/>
    <w:rsid w:val="00D116A6"/>
    <w:rsid w:val="00D12FFA"/>
    <w:rsid w:val="00D17275"/>
    <w:rsid w:val="00D224CB"/>
    <w:rsid w:val="00D22ECB"/>
    <w:rsid w:val="00D23F4E"/>
    <w:rsid w:val="00D26E6B"/>
    <w:rsid w:val="00D30355"/>
    <w:rsid w:val="00D364EB"/>
    <w:rsid w:val="00D37500"/>
    <w:rsid w:val="00D37720"/>
    <w:rsid w:val="00D37A3D"/>
    <w:rsid w:val="00D40EF5"/>
    <w:rsid w:val="00D410D7"/>
    <w:rsid w:val="00D41152"/>
    <w:rsid w:val="00D56010"/>
    <w:rsid w:val="00D57F1B"/>
    <w:rsid w:val="00D61A76"/>
    <w:rsid w:val="00D629B9"/>
    <w:rsid w:val="00D659C2"/>
    <w:rsid w:val="00D703FB"/>
    <w:rsid w:val="00D72131"/>
    <w:rsid w:val="00D72907"/>
    <w:rsid w:val="00D801B1"/>
    <w:rsid w:val="00D812BA"/>
    <w:rsid w:val="00D82BF7"/>
    <w:rsid w:val="00D91764"/>
    <w:rsid w:val="00D9479B"/>
    <w:rsid w:val="00DA5810"/>
    <w:rsid w:val="00DA6E4B"/>
    <w:rsid w:val="00DB0A65"/>
    <w:rsid w:val="00DB43DB"/>
    <w:rsid w:val="00DB4AA0"/>
    <w:rsid w:val="00DB7311"/>
    <w:rsid w:val="00DC0057"/>
    <w:rsid w:val="00DC1F85"/>
    <w:rsid w:val="00DC67F8"/>
    <w:rsid w:val="00DC7113"/>
    <w:rsid w:val="00DD344D"/>
    <w:rsid w:val="00DD66D7"/>
    <w:rsid w:val="00DD7532"/>
    <w:rsid w:val="00DE2F4B"/>
    <w:rsid w:val="00DE398A"/>
    <w:rsid w:val="00DE3B42"/>
    <w:rsid w:val="00DE5418"/>
    <w:rsid w:val="00DE6E44"/>
    <w:rsid w:val="00DE74DE"/>
    <w:rsid w:val="00DF1609"/>
    <w:rsid w:val="00DF2B8E"/>
    <w:rsid w:val="00DF2BD5"/>
    <w:rsid w:val="00DF4986"/>
    <w:rsid w:val="00DF5E38"/>
    <w:rsid w:val="00E01D88"/>
    <w:rsid w:val="00E02947"/>
    <w:rsid w:val="00E02E49"/>
    <w:rsid w:val="00E0479D"/>
    <w:rsid w:val="00E05332"/>
    <w:rsid w:val="00E059BB"/>
    <w:rsid w:val="00E10474"/>
    <w:rsid w:val="00E10D3F"/>
    <w:rsid w:val="00E14E35"/>
    <w:rsid w:val="00E15F2A"/>
    <w:rsid w:val="00E20701"/>
    <w:rsid w:val="00E20933"/>
    <w:rsid w:val="00E20A18"/>
    <w:rsid w:val="00E20A62"/>
    <w:rsid w:val="00E213B4"/>
    <w:rsid w:val="00E2177E"/>
    <w:rsid w:val="00E2225B"/>
    <w:rsid w:val="00E23A6A"/>
    <w:rsid w:val="00E26896"/>
    <w:rsid w:val="00E26AE8"/>
    <w:rsid w:val="00E26EB7"/>
    <w:rsid w:val="00E30B21"/>
    <w:rsid w:val="00E33140"/>
    <w:rsid w:val="00E333EE"/>
    <w:rsid w:val="00E34146"/>
    <w:rsid w:val="00E35C47"/>
    <w:rsid w:val="00E360B5"/>
    <w:rsid w:val="00E37EC1"/>
    <w:rsid w:val="00E40BF8"/>
    <w:rsid w:val="00E4716D"/>
    <w:rsid w:val="00E53A4C"/>
    <w:rsid w:val="00E6014A"/>
    <w:rsid w:val="00E61EA1"/>
    <w:rsid w:val="00E627D6"/>
    <w:rsid w:val="00E64DC4"/>
    <w:rsid w:val="00E65D60"/>
    <w:rsid w:val="00E6667C"/>
    <w:rsid w:val="00E7063D"/>
    <w:rsid w:val="00E70B8C"/>
    <w:rsid w:val="00E71169"/>
    <w:rsid w:val="00E718EE"/>
    <w:rsid w:val="00E73361"/>
    <w:rsid w:val="00E7381C"/>
    <w:rsid w:val="00E7501C"/>
    <w:rsid w:val="00E75899"/>
    <w:rsid w:val="00E75DC3"/>
    <w:rsid w:val="00E7665D"/>
    <w:rsid w:val="00E76850"/>
    <w:rsid w:val="00E76E41"/>
    <w:rsid w:val="00E812DC"/>
    <w:rsid w:val="00E814BD"/>
    <w:rsid w:val="00E81BE3"/>
    <w:rsid w:val="00E81F6E"/>
    <w:rsid w:val="00E836BA"/>
    <w:rsid w:val="00E84986"/>
    <w:rsid w:val="00E87659"/>
    <w:rsid w:val="00E9075D"/>
    <w:rsid w:val="00E94E54"/>
    <w:rsid w:val="00E94EB1"/>
    <w:rsid w:val="00EA2610"/>
    <w:rsid w:val="00EA3462"/>
    <w:rsid w:val="00EB0921"/>
    <w:rsid w:val="00EB144F"/>
    <w:rsid w:val="00EB26CC"/>
    <w:rsid w:val="00EB6441"/>
    <w:rsid w:val="00EB704A"/>
    <w:rsid w:val="00EB730B"/>
    <w:rsid w:val="00EB754D"/>
    <w:rsid w:val="00EC2461"/>
    <w:rsid w:val="00EC6074"/>
    <w:rsid w:val="00EC6392"/>
    <w:rsid w:val="00EC6838"/>
    <w:rsid w:val="00EC7E99"/>
    <w:rsid w:val="00ED007F"/>
    <w:rsid w:val="00ED02F3"/>
    <w:rsid w:val="00ED1D12"/>
    <w:rsid w:val="00ED7A94"/>
    <w:rsid w:val="00EE074E"/>
    <w:rsid w:val="00EE33F8"/>
    <w:rsid w:val="00EE358B"/>
    <w:rsid w:val="00EE41E3"/>
    <w:rsid w:val="00EE6BC0"/>
    <w:rsid w:val="00EF45A1"/>
    <w:rsid w:val="00EF46B1"/>
    <w:rsid w:val="00EF5153"/>
    <w:rsid w:val="00EF541B"/>
    <w:rsid w:val="00EF7BF0"/>
    <w:rsid w:val="00F009AE"/>
    <w:rsid w:val="00F00C7C"/>
    <w:rsid w:val="00F04FFF"/>
    <w:rsid w:val="00F056B6"/>
    <w:rsid w:val="00F05EFA"/>
    <w:rsid w:val="00F06354"/>
    <w:rsid w:val="00F21F31"/>
    <w:rsid w:val="00F243FC"/>
    <w:rsid w:val="00F24DEF"/>
    <w:rsid w:val="00F266C3"/>
    <w:rsid w:val="00F26AEE"/>
    <w:rsid w:val="00F26FA5"/>
    <w:rsid w:val="00F31EEE"/>
    <w:rsid w:val="00F331A1"/>
    <w:rsid w:val="00F34698"/>
    <w:rsid w:val="00F42605"/>
    <w:rsid w:val="00F4351C"/>
    <w:rsid w:val="00F4663A"/>
    <w:rsid w:val="00F46EBE"/>
    <w:rsid w:val="00F471AE"/>
    <w:rsid w:val="00F475BE"/>
    <w:rsid w:val="00F50556"/>
    <w:rsid w:val="00F50924"/>
    <w:rsid w:val="00F51854"/>
    <w:rsid w:val="00F5434B"/>
    <w:rsid w:val="00F54B28"/>
    <w:rsid w:val="00F60E00"/>
    <w:rsid w:val="00F61515"/>
    <w:rsid w:val="00F62E9E"/>
    <w:rsid w:val="00F63276"/>
    <w:rsid w:val="00F632EE"/>
    <w:rsid w:val="00F6397F"/>
    <w:rsid w:val="00F66A76"/>
    <w:rsid w:val="00F670E3"/>
    <w:rsid w:val="00F709C0"/>
    <w:rsid w:val="00F71323"/>
    <w:rsid w:val="00F72200"/>
    <w:rsid w:val="00F72252"/>
    <w:rsid w:val="00F7542F"/>
    <w:rsid w:val="00F75A05"/>
    <w:rsid w:val="00F7637F"/>
    <w:rsid w:val="00F766E4"/>
    <w:rsid w:val="00F76974"/>
    <w:rsid w:val="00F76B1C"/>
    <w:rsid w:val="00F81617"/>
    <w:rsid w:val="00F834B9"/>
    <w:rsid w:val="00F836A2"/>
    <w:rsid w:val="00F83EAF"/>
    <w:rsid w:val="00F905C8"/>
    <w:rsid w:val="00F92190"/>
    <w:rsid w:val="00FA08F5"/>
    <w:rsid w:val="00FA5C7F"/>
    <w:rsid w:val="00FA6A64"/>
    <w:rsid w:val="00FB038D"/>
    <w:rsid w:val="00FB046F"/>
    <w:rsid w:val="00FB2632"/>
    <w:rsid w:val="00FB610F"/>
    <w:rsid w:val="00FC03D0"/>
    <w:rsid w:val="00FC6057"/>
    <w:rsid w:val="00FC61CC"/>
    <w:rsid w:val="00FC6EB8"/>
    <w:rsid w:val="00FC7745"/>
    <w:rsid w:val="00FD1E9D"/>
    <w:rsid w:val="00FD2A0B"/>
    <w:rsid w:val="00FD3E09"/>
    <w:rsid w:val="00FD4344"/>
    <w:rsid w:val="00FD4CD8"/>
    <w:rsid w:val="00FD5788"/>
    <w:rsid w:val="00FD6E38"/>
    <w:rsid w:val="00FD7564"/>
    <w:rsid w:val="00FE16D1"/>
    <w:rsid w:val="00FE1C12"/>
    <w:rsid w:val="00FE258E"/>
    <w:rsid w:val="00FE348C"/>
    <w:rsid w:val="00FE3CFF"/>
    <w:rsid w:val="00FE6381"/>
    <w:rsid w:val="00FE767B"/>
    <w:rsid w:val="00FF06B9"/>
    <w:rsid w:val="00FF39FD"/>
    <w:rsid w:val="00FF585A"/>
    <w:rsid w:val="00FF62BF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41E6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80C6-C7D5-4A44-985B-040E8A7B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65</cp:revision>
  <cp:lastPrinted>2023-10-06T07:02:00Z</cp:lastPrinted>
  <dcterms:created xsi:type="dcterms:W3CDTF">2023-07-18T17:17:00Z</dcterms:created>
  <dcterms:modified xsi:type="dcterms:W3CDTF">2023-10-06T07:05:00Z</dcterms:modified>
</cp:coreProperties>
</file>